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6F7D" w14:textId="4C4F7D16" w:rsidR="004B6751" w:rsidRDefault="00A84526">
      <w:pPr>
        <w:pStyle w:val="Telobesedila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39360" behindDoc="1" locked="0" layoutInCell="1" allowOverlap="1" wp14:anchorId="534D3EC9" wp14:editId="3A1ED7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924560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924560"/>
                          <a:chOff x="0" y="0"/>
                          <a:chExt cx="11900" cy="1456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361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*/ 0 h 1361"/>
                              <a:gd name="T2" fmla="*/ 0 w 11900"/>
                              <a:gd name="T3" fmla="*/ 0 h 1361"/>
                              <a:gd name="T4" fmla="*/ 0 w 11900"/>
                              <a:gd name="T5" fmla="*/ 1361 h 1361"/>
                              <a:gd name="T6" fmla="*/ 340 w 11900"/>
                              <a:gd name="T7" fmla="*/ 1361 h 1361"/>
                              <a:gd name="T8" fmla="*/ 340 w 11900"/>
                              <a:gd name="T9" fmla="*/ 340 h 1361"/>
                              <a:gd name="T10" fmla="*/ 11565 w 11900"/>
                              <a:gd name="T11" fmla="*/ 340 h 1361"/>
                              <a:gd name="T12" fmla="*/ 11565 w 11900"/>
                              <a:gd name="T13" fmla="*/ 1361 h 1361"/>
                              <a:gd name="T14" fmla="*/ 11900 w 11900"/>
                              <a:gd name="T15" fmla="*/ 1361 h 1361"/>
                              <a:gd name="T16" fmla="*/ 11900 w 11900"/>
                              <a:gd name="T17" fmla="*/ 6 h 1361"/>
                              <a:gd name="T18" fmla="*/ 11900 w 11900"/>
                              <a:gd name="T19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0" h="1361"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1"/>
                                </a:lnTo>
                                <a:lnTo>
                                  <a:pt x="340" y="1361"/>
                                </a:lnTo>
                                <a:lnTo>
                                  <a:pt x="340" y="340"/>
                                </a:lnTo>
                                <a:lnTo>
                                  <a:pt x="11565" y="340"/>
                                </a:lnTo>
                                <a:lnTo>
                                  <a:pt x="11565" y="1361"/>
                                </a:lnTo>
                                <a:lnTo>
                                  <a:pt x="11900" y="1361"/>
                                </a:lnTo>
                                <a:lnTo>
                                  <a:pt x="11900" y="6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3ECF5" w14:textId="77777777" w:rsidR="004B6751" w:rsidRDefault="004B6751">
                              <w:pPr>
                                <w:rPr>
                                  <w:sz w:val="56"/>
                                </w:rPr>
                              </w:pPr>
                            </w:p>
                            <w:p w14:paraId="6F764293" w14:textId="77777777" w:rsidR="004B6751" w:rsidRDefault="00500558">
                              <w:pPr>
                                <w:ind w:left="680"/>
                                <w:rPr>
                                  <w:b/>
                                  <w:sz w:val="33"/>
                                </w:rPr>
                              </w:pPr>
                              <w:bookmarkStart w:id="0" w:name="_Hlk55288763"/>
                              <w:bookmarkStart w:id="1" w:name="_Hlk55288764"/>
                              <w:r>
                                <w:rPr>
                                  <w:b/>
                                  <w:color w:val="0B56A5"/>
                                  <w:sz w:val="33"/>
                                </w:rPr>
                                <w:t>Miha Dvojmoč</w:t>
                              </w:r>
                            </w:p>
                            <w:p w14:paraId="26E4FDDC" w14:textId="77777777" w:rsidR="004B6751" w:rsidRDefault="00500558">
                              <w:pPr>
                                <w:spacing w:before="170"/>
                                <w:ind w:left="68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565656"/>
                                  <w:sz w:val="21"/>
                                </w:rPr>
                                <w:t xml:space="preserve">Državljanstvo: </w:t>
                              </w:r>
                              <w:r>
                                <w:rPr>
                                  <w:color w:val="565656"/>
                                  <w:sz w:val="21"/>
                                </w:rPr>
                                <w:t>slovensko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4D3EC9" id="Group 11" o:spid="_x0000_s1026" style="position:absolute;margin-left:0;margin-top:0;width:595pt;height:72.8pt;z-index:-15877120;mso-position-horizontal-relative:page;mso-position-vertical-relative:page" coordsize="11900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">
                <v:shape id="Freeform 13" o:spid="_x0000_s1027" style="position:absolute;width:11900;height:1361;visibility:visible;mso-wrap-style:square;v-text-anchor:top" coordsize="1190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" path="m11900,l,,,1361r340,l340,340r11225,l11565,1361r335,l11900,6r,-6xe" fillcolor="#82acd8" stroked="f">
                  <v:path arrowok="t" o:connecttype="custom" o:connectlocs="11900,0;0,0;0,1361;340,1361;340,340;11565,340;11565,1361;11900,1361;11900,6;11900,0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width:1190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813ECF5" w14:textId="77777777" w:rsidR="004B6751" w:rsidRDefault="004B6751">
                        <w:pPr>
                          <w:rPr>
                            <w:sz w:val="56"/>
                          </w:rPr>
                        </w:pPr>
                      </w:p>
                      <w:p w14:paraId="6F764293" w14:textId="77777777" w:rsidR="004B6751" w:rsidRDefault="00500558">
                        <w:pPr>
                          <w:ind w:left="680"/>
                          <w:rPr>
                            <w:b/>
                            <w:sz w:val="33"/>
                          </w:rPr>
                        </w:pPr>
                        <w:bookmarkStart w:id="2" w:name="_Hlk55288763"/>
                        <w:bookmarkStart w:id="3" w:name="_Hlk55288764"/>
                        <w:r>
                          <w:rPr>
                            <w:b/>
                            <w:color w:val="0B56A5"/>
                            <w:sz w:val="33"/>
                          </w:rPr>
                          <w:t>Miha Dvojmoč</w:t>
                        </w:r>
                      </w:p>
                      <w:p w14:paraId="26E4FDDC" w14:textId="77777777" w:rsidR="004B6751" w:rsidRDefault="00500558">
                        <w:pPr>
                          <w:spacing w:before="170"/>
                          <w:ind w:left="680"/>
                          <w:rPr>
                            <w:sz w:val="21"/>
                          </w:rPr>
                        </w:pPr>
                        <w:r>
                          <w:rPr>
                            <w:b/>
                            <w:color w:val="565656"/>
                            <w:sz w:val="21"/>
                          </w:rPr>
                          <w:t xml:space="preserve">Državljanstvo: </w:t>
                        </w:r>
                        <w:r>
                          <w:rPr>
                            <w:color w:val="565656"/>
                            <w:sz w:val="21"/>
                          </w:rPr>
                          <w:t>slovensko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B803C0" w14:textId="77777777" w:rsidR="004B6751" w:rsidRPr="00CC3DBE" w:rsidRDefault="004B6751">
      <w:pPr>
        <w:pStyle w:val="Telobesedila"/>
        <w:spacing w:before="1"/>
        <w:rPr>
          <w:rFonts w:ascii="Times New Roman"/>
          <w:sz w:val="29"/>
        </w:rPr>
      </w:pPr>
    </w:p>
    <w:p w14:paraId="1474A176" w14:textId="77777777" w:rsidR="004B6751" w:rsidRPr="00CC3DBE" w:rsidRDefault="00500558">
      <w:pPr>
        <w:pStyle w:val="Telobesedila"/>
        <w:spacing w:before="129"/>
        <w:ind w:left="100"/>
      </w:pPr>
      <w:bookmarkStart w:id="2" w:name="_Hlk55288785"/>
      <w:r w:rsidRPr="00CC3DBE">
        <w:rPr>
          <w:noProof/>
          <w:position w:val="-4"/>
        </w:rPr>
        <w:drawing>
          <wp:inline distT="0" distB="0" distL="0" distR="0" wp14:anchorId="556E987C" wp14:editId="0EDCA35E">
            <wp:extent cx="143407" cy="14398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07" cy="1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DBE">
        <w:rPr>
          <w:rFonts w:ascii="Times New Roman"/>
          <w:spacing w:val="7"/>
          <w:sz w:val="20"/>
        </w:rPr>
        <w:t xml:space="preserve"> </w:t>
      </w:r>
      <w:bookmarkStart w:id="3" w:name="Miha_________Dvojmoč"/>
      <w:bookmarkEnd w:id="3"/>
      <w:r w:rsidRPr="00CC3DBE">
        <w:t>(+386) 31692524</w:t>
      </w:r>
    </w:p>
    <w:p w14:paraId="5962F4FF" w14:textId="77777777" w:rsidR="004B6751" w:rsidRPr="00CC3DBE" w:rsidRDefault="00500558">
      <w:pPr>
        <w:spacing w:before="173"/>
        <w:ind w:left="100"/>
        <w:rPr>
          <w:sz w:val="21"/>
        </w:rPr>
      </w:pPr>
      <w:r w:rsidRPr="00CC3DBE">
        <w:rPr>
          <w:b/>
          <w:sz w:val="21"/>
        </w:rPr>
        <w:t>Datum rojstva</w:t>
      </w:r>
      <w:r w:rsidRPr="00CC3DBE">
        <w:rPr>
          <w:sz w:val="21"/>
        </w:rPr>
        <w:t>: 20. 12. 1980</w:t>
      </w:r>
    </w:p>
    <w:p w14:paraId="445DBF44" w14:textId="77777777" w:rsidR="004B6751" w:rsidRPr="00CC3DBE" w:rsidRDefault="00500558">
      <w:pPr>
        <w:spacing w:before="179"/>
        <w:ind w:left="100"/>
        <w:rPr>
          <w:sz w:val="21"/>
        </w:rPr>
      </w:pPr>
      <w:r w:rsidRPr="00CC3DBE">
        <w:rPr>
          <w:b/>
          <w:sz w:val="21"/>
        </w:rPr>
        <w:t xml:space="preserve">Spol: </w:t>
      </w:r>
      <w:r w:rsidRPr="00CC3DBE">
        <w:rPr>
          <w:sz w:val="21"/>
        </w:rPr>
        <w:t>Moški</w:t>
      </w:r>
    </w:p>
    <w:p w14:paraId="5B7F6B5E" w14:textId="42B38C9C" w:rsidR="004B6751" w:rsidRPr="00CC3DBE" w:rsidRDefault="00500558">
      <w:pPr>
        <w:spacing w:before="178"/>
        <w:ind w:left="383"/>
        <w:rPr>
          <w:sz w:val="21"/>
        </w:rPr>
      </w:pPr>
      <w:r w:rsidRPr="00CC3DBE">
        <w:rPr>
          <w:noProof/>
        </w:rPr>
        <w:drawing>
          <wp:anchor distT="0" distB="0" distL="0" distR="0" simplePos="0" relativeHeight="251657216" behindDoc="0" locked="0" layoutInCell="1" allowOverlap="1" wp14:anchorId="41740A37" wp14:editId="1BB8BB3F">
            <wp:simplePos x="0" y="0"/>
            <wp:positionH relativeFrom="page">
              <wp:posOffset>431999</wp:posOffset>
            </wp:positionH>
            <wp:positionV relativeFrom="paragraph">
              <wp:posOffset>141638</wp:posOffset>
            </wp:positionV>
            <wp:extent cx="143989" cy="11340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9" cy="11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DBE">
        <w:rPr>
          <w:b/>
          <w:sz w:val="21"/>
        </w:rPr>
        <w:t xml:space="preserve">E-naslov: </w:t>
      </w:r>
      <w:hyperlink r:id="rId10" w:history="1">
        <w:r w:rsidR="001B5B2E" w:rsidRPr="00F12D72">
          <w:rPr>
            <w:rStyle w:val="Hiperpovezava"/>
          </w:rPr>
          <w:t>miha.dvojmoc@infocenter.si</w:t>
        </w:r>
      </w:hyperlink>
      <w:r w:rsidR="001B5B2E">
        <w:t xml:space="preserve"> </w:t>
      </w:r>
    </w:p>
    <w:p w14:paraId="4246E2EB" w14:textId="77777777" w:rsidR="004B6751" w:rsidRPr="00CC3DBE" w:rsidRDefault="00500558">
      <w:pPr>
        <w:spacing w:before="179"/>
        <w:ind w:left="383"/>
        <w:rPr>
          <w:sz w:val="21"/>
        </w:rPr>
      </w:pPr>
      <w:r w:rsidRPr="00CC3DBE">
        <w:rPr>
          <w:noProof/>
        </w:rPr>
        <w:drawing>
          <wp:anchor distT="0" distB="0" distL="0" distR="0" simplePos="0" relativeHeight="251667456" behindDoc="0" locked="0" layoutInCell="1" allowOverlap="1" wp14:anchorId="18F41C82" wp14:editId="67F658AD">
            <wp:simplePos x="0" y="0"/>
            <wp:positionH relativeFrom="page">
              <wp:posOffset>431999</wp:posOffset>
            </wp:positionH>
            <wp:positionV relativeFrom="paragraph">
              <wp:posOffset>142273</wp:posOffset>
            </wp:positionV>
            <wp:extent cx="143989" cy="11340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9" cy="11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DBE">
        <w:rPr>
          <w:b/>
          <w:sz w:val="21"/>
        </w:rPr>
        <w:t xml:space="preserve">E-naslov: </w:t>
      </w:r>
      <w:hyperlink r:id="rId11">
        <w:r w:rsidRPr="00CC3DBE">
          <w:rPr>
            <w:sz w:val="21"/>
            <w:u w:val="single" w:color="565656"/>
          </w:rPr>
          <w:t>miha.dvojmoc@fvv.uni-mb.si</w:t>
        </w:r>
      </w:hyperlink>
    </w:p>
    <w:p w14:paraId="7AD5E882" w14:textId="77777777" w:rsidR="00A84526" w:rsidRPr="00CC3DBE" w:rsidRDefault="00A84526" w:rsidP="00A84526">
      <w:pPr>
        <w:pStyle w:val="Telobesedila"/>
        <w:spacing w:before="178"/>
      </w:pPr>
    </w:p>
    <w:bookmarkEnd w:id="2"/>
    <w:p w14:paraId="1B2AE170" w14:textId="77777777" w:rsidR="004B6751" w:rsidRDefault="004B6751">
      <w:pPr>
        <w:pStyle w:val="Telobesedila"/>
        <w:spacing w:before="6"/>
        <w:rPr>
          <w:sz w:val="23"/>
        </w:rPr>
      </w:pPr>
    </w:p>
    <w:p w14:paraId="5717447A" w14:textId="77777777" w:rsidR="004B6751" w:rsidRDefault="00500558">
      <w:pPr>
        <w:pStyle w:val="Naslov1"/>
        <w:tabs>
          <w:tab w:val="left" w:pos="10645"/>
        </w:tabs>
        <w:spacing w:before="131"/>
        <w:rPr>
          <w:u w:val="none"/>
        </w:rPr>
      </w:pPr>
      <w:bookmarkStart w:id="4" w:name="IZOBRAŽEVANJE_IN_USPOSABLJANJE"/>
      <w:bookmarkEnd w:id="4"/>
      <w:r>
        <w:rPr>
          <w:color w:val="0B56A5"/>
          <w:spacing w:val="-3"/>
          <w:u w:color="979797"/>
        </w:rPr>
        <w:t xml:space="preserve">IZOBRAŽEVANJE </w:t>
      </w:r>
      <w:r>
        <w:rPr>
          <w:color w:val="0B56A5"/>
          <w:u w:color="979797"/>
        </w:rPr>
        <w:t>IN</w:t>
      </w:r>
      <w:r>
        <w:rPr>
          <w:color w:val="0B56A5"/>
          <w:spacing w:val="-4"/>
          <w:u w:color="979797"/>
        </w:rPr>
        <w:t xml:space="preserve"> </w:t>
      </w:r>
      <w:r>
        <w:rPr>
          <w:color w:val="0B56A5"/>
          <w:u w:color="979797"/>
        </w:rPr>
        <w:t>USPOSABLJANJE</w:t>
      </w:r>
      <w:r>
        <w:rPr>
          <w:color w:val="0B56A5"/>
          <w:u w:color="979797"/>
        </w:rPr>
        <w:tab/>
      </w:r>
    </w:p>
    <w:p w14:paraId="365D59AA" w14:textId="408D8688" w:rsidR="00D77767" w:rsidRPr="00D77767" w:rsidRDefault="00D77767" w:rsidP="00D77767">
      <w:pPr>
        <w:pStyle w:val="Naslov2"/>
        <w:spacing w:before="191" w:line="337" w:lineRule="exact"/>
        <w:rPr>
          <w:rFonts w:asciiTheme="minorHAnsi" w:hAnsiTheme="minorHAnsi" w:cstheme="minorHAnsi"/>
          <w:b/>
          <w:bCs/>
        </w:rPr>
      </w:pPr>
      <w:bookmarkStart w:id="5" w:name="Certificiranje_za_notranje_presojevalce_"/>
      <w:bookmarkEnd w:id="5"/>
      <w:r>
        <w:rPr>
          <w:rFonts w:asciiTheme="minorHAnsi" w:hAnsiTheme="minorHAnsi" w:cstheme="minorHAnsi"/>
          <w:b/>
          <w:bCs/>
        </w:rPr>
        <w:t xml:space="preserve">2019 -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Certiﬁciranje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 xml:space="preserve"> za notranje presojevalce sistemov I</w:t>
      </w:r>
      <w:r w:rsidR="001B5B2E">
        <w:rPr>
          <w:rFonts w:asciiTheme="minorHAnsi" w:hAnsiTheme="minorHAnsi" w:cstheme="minorHAnsi"/>
          <w:b/>
          <w:bCs/>
        </w:rPr>
        <w:t>S</w:t>
      </w:r>
      <w:r w:rsidR="00500558" w:rsidRPr="00CC3DBE">
        <w:rPr>
          <w:rFonts w:asciiTheme="minorHAnsi" w:hAnsiTheme="minorHAnsi" w:cstheme="minorHAnsi"/>
          <w:b/>
          <w:bCs/>
        </w:rPr>
        <w:t>O 9001 in 2700</w:t>
      </w:r>
      <w:r w:rsidR="001B5B2E">
        <w:rPr>
          <w:rFonts w:asciiTheme="minorHAnsi" w:hAnsiTheme="minorHAnsi" w:cstheme="minorHAnsi"/>
          <w:b/>
          <w:bCs/>
        </w:rPr>
        <w:t>1, sodelovanje na več znanstvenih in strokovnih srečanjih in izobraževanjih</w:t>
      </w:r>
    </w:p>
    <w:p w14:paraId="6B87FDA8" w14:textId="77777777" w:rsidR="00CC3DBE" w:rsidRPr="00CC3DBE" w:rsidRDefault="00CC3DBE" w:rsidP="00CC3DBE">
      <w:pPr>
        <w:pStyle w:val="Telobesedila"/>
        <w:spacing w:line="240" w:lineRule="exact"/>
        <w:ind w:left="100"/>
      </w:pPr>
    </w:p>
    <w:p w14:paraId="4F9914AB" w14:textId="177EFC1A" w:rsidR="004B6751" w:rsidRDefault="00A84526" w:rsidP="00A84526">
      <w:pPr>
        <w:pStyle w:val="Naslov2"/>
        <w:spacing w:line="337" w:lineRule="exact"/>
        <w:rPr>
          <w:rFonts w:asciiTheme="minorHAnsi" w:hAnsiTheme="minorHAnsi" w:cstheme="minorHAnsi"/>
          <w:b/>
          <w:bCs/>
        </w:rPr>
      </w:pPr>
      <w:bookmarkStart w:id="6" w:name="Certificiranje_za_pooblaščeno_osebo_za_v"/>
      <w:bookmarkEnd w:id="6"/>
      <w:r>
        <w:rPr>
          <w:rFonts w:asciiTheme="minorHAnsi" w:hAnsiTheme="minorHAnsi" w:cstheme="minorHAnsi"/>
          <w:b/>
          <w:bCs/>
        </w:rPr>
        <w:t xml:space="preserve">2018- 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Certiﬁciranje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 xml:space="preserve"> za pooblaščeno osebo za varstvo osebnih</w:t>
      </w:r>
      <w:r w:rsidR="001B5B2E">
        <w:rPr>
          <w:rFonts w:asciiTheme="minorHAnsi" w:hAnsiTheme="minorHAnsi" w:cstheme="minorHAnsi"/>
          <w:b/>
          <w:bCs/>
        </w:rPr>
        <w:t>,</w:t>
      </w:r>
      <w:r w:rsidR="00500558" w:rsidRPr="00CC3DBE">
        <w:rPr>
          <w:rFonts w:asciiTheme="minorHAnsi" w:hAnsiTheme="minorHAnsi" w:cstheme="minorHAnsi"/>
          <w:b/>
          <w:bCs/>
        </w:rPr>
        <w:t xml:space="preserve"> podatkov</w:t>
      </w:r>
      <w:r w:rsidR="001B5B2E" w:rsidRPr="001B5B2E">
        <w:rPr>
          <w:rFonts w:asciiTheme="minorHAnsi" w:hAnsiTheme="minorHAnsi" w:cstheme="minorHAnsi"/>
          <w:b/>
          <w:bCs/>
        </w:rPr>
        <w:t xml:space="preserve"> </w:t>
      </w:r>
      <w:r w:rsidR="001B5B2E">
        <w:rPr>
          <w:rFonts w:asciiTheme="minorHAnsi" w:hAnsiTheme="minorHAnsi" w:cstheme="minorHAnsi"/>
          <w:b/>
          <w:bCs/>
        </w:rPr>
        <w:t>sodelovanje na več znanstvenih in strokovnih srečanjih in izobraževanjih</w:t>
      </w:r>
    </w:p>
    <w:p w14:paraId="5C479EEC" w14:textId="77777777" w:rsidR="00A84526" w:rsidRPr="00A84526" w:rsidRDefault="00A84526" w:rsidP="00A84526">
      <w:pPr>
        <w:pStyle w:val="Naslov2"/>
        <w:spacing w:line="337" w:lineRule="exact"/>
        <w:rPr>
          <w:rFonts w:asciiTheme="minorHAnsi" w:hAnsiTheme="minorHAnsi" w:cstheme="minorHAnsi"/>
          <w:b/>
          <w:bCs/>
        </w:rPr>
      </w:pPr>
    </w:p>
    <w:p w14:paraId="5359C9F8" w14:textId="5D6B168A" w:rsidR="004B6751" w:rsidRDefault="00A84526" w:rsidP="00A84526">
      <w:pPr>
        <w:pStyle w:val="Naslov2"/>
        <w:rPr>
          <w:rFonts w:asciiTheme="minorHAnsi" w:hAnsiTheme="minorHAnsi" w:cstheme="minorHAnsi"/>
          <w:b/>
          <w:bCs/>
        </w:rPr>
      </w:pPr>
      <w:bookmarkStart w:id="7" w:name="Obdobno_usposabljanje_za_varnostnega_men"/>
      <w:bookmarkEnd w:id="7"/>
      <w:r>
        <w:rPr>
          <w:rFonts w:asciiTheme="minorHAnsi" w:hAnsiTheme="minorHAnsi" w:cstheme="minorHAnsi"/>
          <w:b/>
          <w:bCs/>
        </w:rPr>
        <w:t xml:space="preserve">2017- </w:t>
      </w:r>
      <w:r w:rsidR="00500558" w:rsidRPr="00CC3DBE">
        <w:rPr>
          <w:rFonts w:asciiTheme="minorHAnsi" w:hAnsiTheme="minorHAnsi" w:cstheme="minorHAnsi"/>
          <w:b/>
          <w:bCs/>
        </w:rPr>
        <w:t>Obdobno usposabljanje za varnostnega menedžerja</w:t>
      </w:r>
      <w:r w:rsidR="001B5B2E">
        <w:rPr>
          <w:rFonts w:asciiTheme="minorHAnsi" w:hAnsiTheme="minorHAnsi" w:cstheme="minorHAnsi"/>
          <w:b/>
          <w:bCs/>
        </w:rPr>
        <w:t>, sodelovanje na več znanstvenih in strokovnih srečanjih in izobraževanjih</w:t>
      </w:r>
    </w:p>
    <w:p w14:paraId="708F133B" w14:textId="77777777" w:rsidR="00A84526" w:rsidRPr="00A84526" w:rsidRDefault="00A84526" w:rsidP="00A84526">
      <w:pPr>
        <w:pStyle w:val="Naslov2"/>
        <w:rPr>
          <w:rFonts w:asciiTheme="minorHAnsi" w:hAnsiTheme="minorHAnsi" w:cstheme="minorHAnsi"/>
          <w:b/>
          <w:bCs/>
        </w:rPr>
      </w:pPr>
    </w:p>
    <w:p w14:paraId="7864B32C" w14:textId="77BA7255" w:rsidR="004B6751" w:rsidRDefault="00A84526" w:rsidP="00A84526">
      <w:pPr>
        <w:pStyle w:val="Naslov2"/>
        <w:spacing w:line="218" w:lineRule="auto"/>
        <w:ind w:right="87"/>
        <w:rPr>
          <w:rFonts w:asciiTheme="minorHAnsi" w:hAnsiTheme="minorHAnsi" w:cstheme="minorHAnsi"/>
          <w:b/>
          <w:bCs/>
        </w:rPr>
      </w:pPr>
      <w:bookmarkStart w:id="8" w:name="DELAVNICA_Mentor_2_Milions,_Brian_Tracy_"/>
      <w:bookmarkEnd w:id="8"/>
      <w:r>
        <w:rPr>
          <w:rFonts w:asciiTheme="minorHAnsi" w:hAnsiTheme="minorHAnsi" w:cstheme="minorHAnsi"/>
          <w:b/>
          <w:bCs/>
        </w:rPr>
        <w:t xml:space="preserve">2016- </w:t>
      </w:r>
      <w:r w:rsidR="00500558" w:rsidRPr="00CC3DBE">
        <w:rPr>
          <w:rFonts w:asciiTheme="minorHAnsi" w:hAnsiTheme="minorHAnsi" w:cstheme="minorHAnsi"/>
          <w:b/>
          <w:bCs/>
        </w:rPr>
        <w:t xml:space="preserve">DELAVNICA Mentor 2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Milions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 xml:space="preserve">, Brian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Tracy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 xml:space="preserve"> – prodaja, Moja knjiga uspeha, Mednarodna konferenca s področja zasebne varnosti Ohrid, Makedonija, 17. dnevi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Varstvoslovja</w:t>
      </w:r>
      <w:proofErr w:type="spellEnd"/>
    </w:p>
    <w:p w14:paraId="46C10BCF" w14:textId="77777777" w:rsidR="00A84526" w:rsidRPr="00A84526" w:rsidRDefault="00A84526" w:rsidP="00A84526">
      <w:pPr>
        <w:pStyle w:val="Naslov2"/>
        <w:spacing w:line="218" w:lineRule="auto"/>
        <w:ind w:right="87"/>
        <w:rPr>
          <w:rFonts w:asciiTheme="minorHAnsi" w:hAnsiTheme="minorHAnsi" w:cstheme="minorHAnsi"/>
          <w:b/>
          <w:bCs/>
        </w:rPr>
      </w:pPr>
    </w:p>
    <w:p w14:paraId="4D5B9A97" w14:textId="5E0228E5" w:rsidR="004B6751" w:rsidRDefault="00A84526" w:rsidP="00A84526">
      <w:pPr>
        <w:pStyle w:val="Naslov2"/>
        <w:spacing w:line="337" w:lineRule="exact"/>
        <w:rPr>
          <w:rFonts w:asciiTheme="minorHAnsi" w:hAnsiTheme="minorHAnsi" w:cstheme="minorHAnsi"/>
          <w:b/>
          <w:bCs/>
        </w:rPr>
      </w:pPr>
      <w:bookmarkStart w:id="9" w:name="Certificiran_Coach,_Prodaja_ena_na_ena"/>
      <w:bookmarkEnd w:id="9"/>
      <w:r>
        <w:rPr>
          <w:rFonts w:asciiTheme="minorHAnsi" w:hAnsiTheme="minorHAnsi" w:cstheme="minorHAnsi"/>
          <w:b/>
          <w:bCs/>
        </w:rPr>
        <w:t xml:space="preserve">2015-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Certiﬁciran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Coach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>, Prodaja ena na ena</w:t>
      </w:r>
    </w:p>
    <w:p w14:paraId="13E7BF3F" w14:textId="77777777" w:rsidR="00A84526" w:rsidRPr="00A84526" w:rsidRDefault="00A84526" w:rsidP="00A84526">
      <w:pPr>
        <w:pStyle w:val="Naslov2"/>
        <w:spacing w:line="337" w:lineRule="exact"/>
        <w:rPr>
          <w:rFonts w:asciiTheme="minorHAnsi" w:hAnsiTheme="minorHAnsi" w:cstheme="minorHAnsi"/>
          <w:b/>
          <w:bCs/>
        </w:rPr>
      </w:pPr>
    </w:p>
    <w:p w14:paraId="4E4666B3" w14:textId="4827FD03" w:rsidR="004B6751" w:rsidRPr="00CC3DBE" w:rsidRDefault="00A84526">
      <w:pPr>
        <w:pStyle w:val="Naslov2"/>
        <w:spacing w:before="1" w:line="337" w:lineRule="exact"/>
        <w:rPr>
          <w:rFonts w:asciiTheme="minorHAnsi" w:hAnsiTheme="minorHAnsi" w:cstheme="minorHAnsi"/>
          <w:b/>
          <w:bCs/>
        </w:rPr>
      </w:pPr>
      <w:bookmarkStart w:id="10" w:name="Certificiran_Coach"/>
      <w:bookmarkEnd w:id="10"/>
      <w:r>
        <w:rPr>
          <w:rFonts w:asciiTheme="minorHAnsi" w:hAnsiTheme="minorHAnsi" w:cstheme="minorHAnsi"/>
          <w:b/>
          <w:bCs/>
        </w:rPr>
        <w:t xml:space="preserve">2014-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Certiﬁciran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Coach</w:t>
      </w:r>
      <w:proofErr w:type="spellEnd"/>
    </w:p>
    <w:p w14:paraId="662C3760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49555AEE" w14:textId="2DE9596E" w:rsidR="004B6751" w:rsidRPr="00CC3DBE" w:rsidRDefault="00A84526">
      <w:pPr>
        <w:pStyle w:val="Naslov2"/>
        <w:rPr>
          <w:rFonts w:asciiTheme="minorHAnsi" w:hAnsiTheme="minorHAnsi" w:cstheme="minorHAnsi"/>
          <w:b/>
          <w:bCs/>
        </w:rPr>
      </w:pPr>
      <w:bookmarkStart w:id="11" w:name="NLP_mojster_praktik"/>
      <w:bookmarkEnd w:id="11"/>
      <w:r>
        <w:rPr>
          <w:rFonts w:asciiTheme="minorHAnsi" w:hAnsiTheme="minorHAnsi" w:cstheme="minorHAnsi"/>
          <w:b/>
          <w:bCs/>
        </w:rPr>
        <w:t xml:space="preserve">2013- </w:t>
      </w:r>
      <w:r w:rsidR="00500558" w:rsidRPr="00CC3DBE">
        <w:rPr>
          <w:rFonts w:asciiTheme="minorHAnsi" w:hAnsiTheme="minorHAnsi" w:cstheme="minorHAnsi"/>
          <w:b/>
          <w:bCs/>
        </w:rPr>
        <w:t>NLP mojster praktik</w:t>
      </w:r>
    </w:p>
    <w:p w14:paraId="6DAECF2B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6DFCD3AD" w14:textId="42E60D08" w:rsidR="004B6751" w:rsidRPr="00A84526" w:rsidRDefault="00A84526" w:rsidP="00A84526">
      <w:pPr>
        <w:pStyle w:val="Naslov2"/>
        <w:rPr>
          <w:rFonts w:asciiTheme="minorHAnsi" w:hAnsiTheme="minorHAnsi" w:cstheme="minorHAnsi"/>
          <w:b/>
          <w:bCs/>
        </w:rPr>
      </w:pPr>
      <w:bookmarkStart w:id="12" w:name="NLP_praktik"/>
      <w:bookmarkEnd w:id="12"/>
      <w:r>
        <w:rPr>
          <w:rFonts w:asciiTheme="minorHAnsi" w:hAnsiTheme="minorHAnsi" w:cstheme="minorHAnsi"/>
          <w:b/>
          <w:bCs/>
        </w:rPr>
        <w:t xml:space="preserve">2012- </w:t>
      </w:r>
      <w:r w:rsidR="00500558" w:rsidRPr="00CC3DBE">
        <w:rPr>
          <w:rFonts w:asciiTheme="minorHAnsi" w:hAnsiTheme="minorHAnsi" w:cstheme="minorHAnsi"/>
          <w:b/>
          <w:bCs/>
        </w:rPr>
        <w:t>NLP praktik</w:t>
      </w:r>
    </w:p>
    <w:p w14:paraId="17518332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2D22C5A5" w14:textId="2E766A55" w:rsidR="004B6751" w:rsidRPr="00CC3DBE" w:rsidRDefault="00A84526">
      <w:pPr>
        <w:pStyle w:val="Naslov2"/>
        <w:rPr>
          <w:rFonts w:asciiTheme="minorHAnsi" w:hAnsiTheme="minorHAnsi" w:cstheme="minorHAnsi"/>
          <w:b/>
          <w:bCs/>
        </w:rPr>
      </w:pPr>
      <w:bookmarkStart w:id="13" w:name="NLP_praktik,_obdobno_usposabljanje_za_va"/>
      <w:bookmarkEnd w:id="13"/>
      <w:r>
        <w:rPr>
          <w:rFonts w:asciiTheme="minorHAnsi" w:hAnsiTheme="minorHAnsi" w:cstheme="minorHAnsi"/>
          <w:b/>
          <w:bCs/>
        </w:rPr>
        <w:t xml:space="preserve">2011- </w:t>
      </w:r>
      <w:r w:rsidR="00500558" w:rsidRPr="00CC3DBE">
        <w:rPr>
          <w:rFonts w:asciiTheme="minorHAnsi" w:hAnsiTheme="minorHAnsi" w:cstheme="minorHAnsi"/>
          <w:b/>
          <w:bCs/>
        </w:rPr>
        <w:t>NLP praktik, obdobno usposabljanje za varnostnega menedžerja, drugi slovenski »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mastermind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>«</w:t>
      </w:r>
    </w:p>
    <w:p w14:paraId="1FA09E04" w14:textId="77777777" w:rsidR="004B6751" w:rsidRPr="00CC3DBE" w:rsidRDefault="004B6751">
      <w:pPr>
        <w:pStyle w:val="Telobesedila"/>
        <w:spacing w:before="3"/>
        <w:rPr>
          <w:rFonts w:asciiTheme="minorHAnsi" w:hAnsiTheme="minorHAnsi" w:cstheme="minorHAnsi"/>
          <w:sz w:val="24"/>
          <w:szCs w:val="24"/>
        </w:rPr>
      </w:pPr>
    </w:p>
    <w:p w14:paraId="6A9635E8" w14:textId="77777777" w:rsidR="004B6751" w:rsidRDefault="00A84526" w:rsidP="00A84526">
      <w:pPr>
        <w:pStyle w:val="Naslov2"/>
        <w:spacing w:line="230" w:lineRule="auto"/>
        <w:ind w:right="578"/>
        <w:rPr>
          <w:rFonts w:asciiTheme="minorHAnsi" w:hAnsiTheme="minorHAnsi" w:cstheme="minorHAnsi"/>
          <w:b/>
          <w:bCs/>
        </w:rPr>
      </w:pPr>
      <w:bookmarkStart w:id="14" w:name="Poslovna_simulacija_»Zlato_puščavskih_kr"/>
      <w:bookmarkEnd w:id="14"/>
      <w:r>
        <w:rPr>
          <w:rFonts w:asciiTheme="minorHAnsi" w:hAnsiTheme="minorHAnsi" w:cstheme="minorHAnsi"/>
          <w:b/>
          <w:bCs/>
        </w:rPr>
        <w:t xml:space="preserve">2010- </w:t>
      </w:r>
      <w:r w:rsidR="00500558" w:rsidRPr="00CC3DBE">
        <w:rPr>
          <w:rFonts w:asciiTheme="minorHAnsi" w:hAnsiTheme="minorHAnsi" w:cstheme="minorHAnsi"/>
          <w:b/>
          <w:bCs/>
        </w:rPr>
        <w:t>Poslovna</w:t>
      </w:r>
      <w:r w:rsidR="00500558" w:rsidRPr="00CC3DBE">
        <w:rPr>
          <w:rFonts w:asciiTheme="minorHAnsi" w:hAnsiTheme="minorHAnsi" w:cstheme="minorHAnsi"/>
          <w:b/>
          <w:bCs/>
          <w:spacing w:val="-15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simulacija</w:t>
      </w:r>
      <w:r w:rsidR="00500558" w:rsidRPr="00CC3DBE">
        <w:rPr>
          <w:rFonts w:asciiTheme="minorHAnsi" w:hAnsiTheme="minorHAnsi" w:cstheme="minorHAnsi"/>
          <w:b/>
          <w:bCs/>
          <w:spacing w:val="-14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»Zlato</w:t>
      </w:r>
      <w:r w:rsidR="00500558" w:rsidRPr="00CC3DBE">
        <w:rPr>
          <w:rFonts w:asciiTheme="minorHAnsi" w:hAnsiTheme="minorHAnsi" w:cstheme="minorHAnsi"/>
          <w:b/>
          <w:bCs/>
          <w:spacing w:val="-15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puščavskih</w:t>
      </w:r>
      <w:r w:rsidR="00500558" w:rsidRPr="00CC3DBE">
        <w:rPr>
          <w:rFonts w:asciiTheme="minorHAnsi" w:hAnsiTheme="minorHAnsi" w:cstheme="minorHAnsi"/>
          <w:b/>
          <w:bCs/>
          <w:spacing w:val="-14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kraljev«,</w:t>
      </w:r>
      <w:r w:rsidR="00500558" w:rsidRPr="00CC3DBE">
        <w:rPr>
          <w:rFonts w:asciiTheme="minorHAnsi" w:hAnsiTheme="minorHAnsi" w:cstheme="minorHAnsi"/>
          <w:b/>
          <w:bCs/>
          <w:spacing w:val="-15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marketinška</w:t>
      </w:r>
      <w:r w:rsidR="00500558" w:rsidRPr="00CC3DBE">
        <w:rPr>
          <w:rFonts w:asciiTheme="minorHAnsi" w:hAnsiTheme="minorHAnsi" w:cstheme="minorHAnsi"/>
          <w:b/>
          <w:bCs/>
          <w:spacing w:val="-14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konferenca</w:t>
      </w:r>
      <w:r w:rsidR="00500558" w:rsidRPr="00CC3DBE">
        <w:rPr>
          <w:rFonts w:asciiTheme="minorHAnsi" w:hAnsiTheme="minorHAnsi" w:cstheme="minorHAnsi"/>
          <w:b/>
          <w:bCs/>
          <w:spacing w:val="-14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»nemogoče</w:t>
      </w:r>
      <w:r w:rsidR="00500558" w:rsidRPr="00CC3DBE">
        <w:rPr>
          <w:rFonts w:asciiTheme="minorHAnsi" w:hAnsiTheme="minorHAnsi" w:cstheme="minorHAnsi"/>
          <w:b/>
          <w:bCs/>
          <w:spacing w:val="-15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2«,</w:t>
      </w:r>
      <w:r w:rsidR="00500558" w:rsidRPr="00CC3DBE">
        <w:rPr>
          <w:rFonts w:asciiTheme="minorHAnsi" w:hAnsiTheme="minorHAnsi" w:cstheme="minorHAnsi"/>
          <w:b/>
          <w:bCs/>
          <w:spacing w:val="-14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e-šola direktnega marketinga, sistem prodaje, sistem rednega komuniciranja s</w:t>
      </w:r>
      <w:r w:rsidR="00500558" w:rsidRPr="00CC3DBE">
        <w:rPr>
          <w:rFonts w:asciiTheme="minorHAnsi" w:hAnsiTheme="minorHAnsi" w:cstheme="minorHAnsi"/>
          <w:b/>
          <w:bCs/>
          <w:spacing w:val="-17"/>
        </w:rPr>
        <w:t xml:space="preserve"> </w:t>
      </w:r>
      <w:r w:rsidR="00500558" w:rsidRPr="00CC3DBE">
        <w:rPr>
          <w:rFonts w:asciiTheme="minorHAnsi" w:hAnsiTheme="minorHAnsi" w:cstheme="minorHAnsi"/>
          <w:b/>
          <w:bCs/>
        </w:rPr>
        <w:t>strankami</w:t>
      </w:r>
    </w:p>
    <w:p w14:paraId="2F43DE85" w14:textId="77777777" w:rsidR="00A84526" w:rsidRDefault="00A84526" w:rsidP="00A84526">
      <w:pPr>
        <w:pStyle w:val="Naslov2"/>
        <w:spacing w:line="230" w:lineRule="auto"/>
        <w:ind w:right="578"/>
        <w:rPr>
          <w:rFonts w:asciiTheme="minorHAnsi" w:hAnsiTheme="minorHAnsi" w:cstheme="minorHAnsi"/>
          <w:b/>
          <w:bCs/>
        </w:rPr>
      </w:pPr>
    </w:p>
    <w:p w14:paraId="28573A32" w14:textId="77777777" w:rsidR="00A84526" w:rsidRDefault="00A84526" w:rsidP="00A84526">
      <w:pPr>
        <w:pStyle w:val="Naslov2"/>
        <w:spacing w:line="230" w:lineRule="auto"/>
        <w:ind w:right="578"/>
        <w:rPr>
          <w:rFonts w:asciiTheme="minorHAnsi" w:hAnsiTheme="minorHAnsi" w:cstheme="minorHAnsi"/>
          <w:b/>
          <w:bCs/>
        </w:rPr>
      </w:pPr>
    </w:p>
    <w:p w14:paraId="6FACC8B2" w14:textId="77777777" w:rsidR="00A84526" w:rsidRDefault="00A84526" w:rsidP="00A84526">
      <w:pPr>
        <w:pStyle w:val="Naslov2"/>
        <w:spacing w:line="230" w:lineRule="auto"/>
        <w:ind w:right="57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ktor znanosti (dr.)</w:t>
      </w:r>
    </w:p>
    <w:p w14:paraId="6565B0A6" w14:textId="2F818D23" w:rsidR="00A84526" w:rsidRPr="00A84526" w:rsidRDefault="00A84526" w:rsidP="00A84526">
      <w:pPr>
        <w:spacing w:before="20"/>
        <w:rPr>
          <w:rFonts w:asciiTheme="minorHAnsi" w:hAnsiTheme="minorHAnsi" w:cstheme="minorHAnsi"/>
          <w:sz w:val="24"/>
          <w:szCs w:val="24"/>
        </w:rPr>
        <w:sectPr w:rsidR="00A84526" w:rsidRPr="00A84526">
          <w:headerReference w:type="default" r:id="rId12"/>
          <w:footerReference w:type="default" r:id="rId13"/>
          <w:type w:val="continuous"/>
          <w:pgSz w:w="11900" w:h="16820"/>
          <w:pgMar w:top="0" w:right="560" w:bottom="1340" w:left="580" w:header="708" w:footer="1143" w:gutter="0"/>
          <w:cols w:space="708"/>
        </w:sect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  </w:t>
      </w:r>
      <w:r w:rsidRPr="00CC3DBE">
        <w:rPr>
          <w:rFonts w:asciiTheme="minorHAnsi" w:hAnsiTheme="minorHAnsi" w:cstheme="minorHAnsi"/>
          <w:bCs/>
          <w:i/>
          <w:sz w:val="24"/>
          <w:szCs w:val="24"/>
        </w:rPr>
        <w:t xml:space="preserve">Evropska pravna fakulteta v Novi Gorici </w:t>
      </w:r>
      <w:r w:rsidRPr="00CC3DBE">
        <w:rPr>
          <w:rFonts w:asciiTheme="minorHAnsi" w:hAnsiTheme="minorHAnsi" w:cstheme="minorHAnsi"/>
          <w:sz w:val="24"/>
          <w:szCs w:val="24"/>
        </w:rPr>
        <w:t>[ 2009 – 2013 ]</w:t>
      </w:r>
    </w:p>
    <w:p w14:paraId="0936B9F5" w14:textId="682B2CF9" w:rsidR="004B6751" w:rsidRPr="00A84526" w:rsidRDefault="00A84526">
      <w:pPr>
        <w:pStyle w:val="Telobesedil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41408" behindDoc="1" locked="0" layoutInCell="1" allowOverlap="1" wp14:anchorId="2E292BCB" wp14:editId="0CCB23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864235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864235"/>
                          <a:chOff x="0" y="0"/>
                          <a:chExt cx="11900" cy="1361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361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*/ 0 h 1361"/>
                              <a:gd name="T2" fmla="*/ 0 w 11900"/>
                              <a:gd name="T3" fmla="*/ 0 h 1361"/>
                              <a:gd name="T4" fmla="*/ 0 w 11900"/>
                              <a:gd name="T5" fmla="*/ 1361 h 1361"/>
                              <a:gd name="T6" fmla="*/ 340 w 11900"/>
                              <a:gd name="T7" fmla="*/ 1361 h 1361"/>
                              <a:gd name="T8" fmla="*/ 340 w 11900"/>
                              <a:gd name="T9" fmla="*/ 340 h 1361"/>
                              <a:gd name="T10" fmla="*/ 11565 w 11900"/>
                              <a:gd name="T11" fmla="*/ 340 h 1361"/>
                              <a:gd name="T12" fmla="*/ 11565 w 11900"/>
                              <a:gd name="T13" fmla="*/ 1361 h 1361"/>
                              <a:gd name="T14" fmla="*/ 11900 w 11900"/>
                              <a:gd name="T15" fmla="*/ 1361 h 1361"/>
                              <a:gd name="T16" fmla="*/ 11900 w 11900"/>
                              <a:gd name="T17" fmla="*/ 6 h 1361"/>
                              <a:gd name="T18" fmla="*/ 11900 w 11900"/>
                              <a:gd name="T19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0" h="1361"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1"/>
                                </a:lnTo>
                                <a:lnTo>
                                  <a:pt x="340" y="1361"/>
                                </a:lnTo>
                                <a:lnTo>
                                  <a:pt x="340" y="340"/>
                                </a:lnTo>
                                <a:lnTo>
                                  <a:pt x="11565" y="340"/>
                                </a:lnTo>
                                <a:lnTo>
                                  <a:pt x="11565" y="1361"/>
                                </a:lnTo>
                                <a:lnTo>
                                  <a:pt x="11900" y="1361"/>
                                </a:lnTo>
                                <a:lnTo>
                                  <a:pt x="11900" y="6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23AFE" w14:textId="266F53C8" w:rsidR="004B6751" w:rsidRPr="00CC3DBE" w:rsidRDefault="004B6751" w:rsidP="00A84526">
                              <w:pPr>
                                <w:spacing w:before="2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292BCB" id="Group 8" o:spid="_x0000_s1029" style="position:absolute;margin-left:0;margin-top:0;width:595pt;height:68.05pt;z-index:-15875072;mso-position-horizontal-relative:page;mso-position-vertical-relative:page" coordsize="11900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">
                <v:shape id="Freeform 10" o:spid="_x0000_s1030" style="position:absolute;width:11900;height:1361;visibility:visible;mso-wrap-style:square;v-text-anchor:top" coordsize="1190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" path="m11900,l,,,1361r340,l340,340r11225,l11565,1361r335,l11900,6r,-6xe" fillcolor="#82acd8" stroked="f">
                  <v:path arrowok="t" o:connecttype="custom" o:connectlocs="11900,0;0,0;0,1361;340,1361;340,340;11565,340;11565,1361;11900,1361;11900,6;11900,0" o:connectangles="0,0,0,0,0,0,0,0,0,0"/>
                </v:shape>
                <v:shape id="Text Box 9" o:spid="_x0000_s1031" type="#_x0000_t202" style="position:absolute;width:1190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5B23AFE" w14:textId="266F53C8" w:rsidR="004B6751" w:rsidRPr="00CC3DBE" w:rsidRDefault="004B6751" w:rsidP="00A84526">
                        <w:pPr>
                          <w:spacing w:before="2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498B24" w14:textId="1A8D083B" w:rsidR="00A84526" w:rsidRPr="00A84526" w:rsidRDefault="00A84526" w:rsidP="00A84526">
      <w:pPr>
        <w:pStyle w:val="Telobesedila"/>
        <w:tabs>
          <w:tab w:val="left" w:pos="1260"/>
        </w:tabs>
        <w:rPr>
          <w:rFonts w:asciiTheme="minorHAnsi" w:hAnsiTheme="minorHAnsi" w:cstheme="minorHAnsi"/>
          <w:sz w:val="24"/>
          <w:szCs w:val="24"/>
        </w:rPr>
      </w:pPr>
      <w:bookmarkStart w:id="15" w:name="Doktor_znanosti_(dr.)"/>
      <w:bookmarkStart w:id="16" w:name="Prvi_slovenski_mastermaind,_Kako_prodaja"/>
      <w:bookmarkEnd w:id="15"/>
      <w:bookmarkEnd w:id="16"/>
    </w:p>
    <w:p w14:paraId="30E41149" w14:textId="77777777" w:rsidR="00A84526" w:rsidRPr="00A84526" w:rsidRDefault="00A8452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6A1B9CD6" w14:textId="77777777" w:rsidR="004B6751" w:rsidRPr="00A84526" w:rsidRDefault="004B6751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405CAA63" w14:textId="77777777" w:rsidR="004B6751" w:rsidRDefault="004B6751">
      <w:pPr>
        <w:pStyle w:val="Telobesedila"/>
        <w:rPr>
          <w:sz w:val="20"/>
        </w:rPr>
      </w:pPr>
    </w:p>
    <w:p w14:paraId="3E018057" w14:textId="77777777" w:rsidR="004B6751" w:rsidRDefault="004B6751">
      <w:pPr>
        <w:pStyle w:val="Telobesedila"/>
        <w:spacing w:before="2"/>
        <w:rPr>
          <w:sz w:val="25"/>
        </w:rPr>
      </w:pPr>
    </w:p>
    <w:p w14:paraId="5AA5646B" w14:textId="094DEF98" w:rsidR="004B6751" w:rsidRPr="00CC3DBE" w:rsidRDefault="00A84526">
      <w:pPr>
        <w:pStyle w:val="Naslov2"/>
        <w:spacing w:line="218" w:lineRule="auto"/>
        <w:ind w:right="34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009- </w:t>
      </w:r>
      <w:r w:rsidR="00500558" w:rsidRPr="00CC3DBE">
        <w:rPr>
          <w:rFonts w:asciiTheme="minorHAnsi" w:hAnsiTheme="minorHAnsi" w:cstheme="minorHAnsi"/>
          <w:b/>
          <w:bCs/>
        </w:rPr>
        <w:t xml:space="preserve">Prvi slovenski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mastermaind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>, Kako prodajati skupini in posamezniku, Kako pripraviti stranke, da bi plačale v roku, Ključ do dobičkonosne e-pošte, Kako prodati informacije, Psihologija prodaje</w:t>
      </w:r>
    </w:p>
    <w:p w14:paraId="21BC2BF6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4AEF4F76" w14:textId="2FA0B4A9" w:rsidR="004B6751" w:rsidRPr="00CC3DBE" w:rsidRDefault="00A84526">
      <w:pPr>
        <w:pStyle w:val="Naslov2"/>
        <w:rPr>
          <w:rFonts w:asciiTheme="minorHAnsi" w:hAnsiTheme="minorHAnsi" w:cstheme="minorHAnsi"/>
          <w:b/>
          <w:bCs/>
        </w:rPr>
      </w:pPr>
      <w:bookmarkStart w:id="17" w:name="Šola_retorike"/>
      <w:bookmarkEnd w:id="17"/>
      <w:r>
        <w:rPr>
          <w:rFonts w:asciiTheme="minorHAnsi" w:hAnsiTheme="minorHAnsi" w:cstheme="minorHAnsi"/>
          <w:b/>
          <w:bCs/>
        </w:rPr>
        <w:t xml:space="preserve">2008- </w:t>
      </w:r>
      <w:r w:rsidR="00500558" w:rsidRPr="00CC3DBE">
        <w:rPr>
          <w:rFonts w:asciiTheme="minorHAnsi" w:hAnsiTheme="minorHAnsi" w:cstheme="minorHAnsi"/>
          <w:b/>
          <w:bCs/>
        </w:rPr>
        <w:t>Šola retorike</w:t>
      </w:r>
    </w:p>
    <w:p w14:paraId="742E2353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290E2063" w14:textId="167E7F7A" w:rsidR="004B6751" w:rsidRDefault="00A84526">
      <w:pPr>
        <w:pStyle w:val="Naslov2"/>
        <w:rPr>
          <w:rFonts w:asciiTheme="minorHAnsi" w:hAnsiTheme="minorHAnsi" w:cstheme="minorHAnsi"/>
          <w:b/>
          <w:bCs/>
        </w:rPr>
      </w:pPr>
      <w:bookmarkStart w:id="18" w:name="Kobenhavn_(Danska),_Kakovost_v_zasebnem_"/>
      <w:bookmarkEnd w:id="18"/>
      <w:r>
        <w:rPr>
          <w:rFonts w:asciiTheme="minorHAnsi" w:hAnsiTheme="minorHAnsi" w:cstheme="minorHAnsi"/>
          <w:b/>
          <w:bCs/>
        </w:rPr>
        <w:t xml:space="preserve">2007- </w:t>
      </w:r>
      <w:proofErr w:type="spellStart"/>
      <w:r w:rsidR="00500558" w:rsidRPr="00CC3DBE">
        <w:rPr>
          <w:rFonts w:asciiTheme="minorHAnsi" w:hAnsiTheme="minorHAnsi" w:cstheme="minorHAnsi"/>
          <w:b/>
          <w:bCs/>
        </w:rPr>
        <w:t>Kobenhavn</w:t>
      </w:r>
      <w:proofErr w:type="spellEnd"/>
      <w:r w:rsidR="00500558" w:rsidRPr="00CC3DBE">
        <w:rPr>
          <w:rFonts w:asciiTheme="minorHAnsi" w:hAnsiTheme="minorHAnsi" w:cstheme="minorHAnsi"/>
          <w:b/>
          <w:bCs/>
        </w:rPr>
        <w:t xml:space="preserve"> (Danska), Kakovost v zasebnem varovanju</w:t>
      </w:r>
    </w:p>
    <w:p w14:paraId="0DED18A8" w14:textId="77777777" w:rsidR="00A84526" w:rsidRPr="00CC3DBE" w:rsidRDefault="00A84526">
      <w:pPr>
        <w:pStyle w:val="Naslov2"/>
        <w:rPr>
          <w:rFonts w:asciiTheme="minorHAnsi" w:hAnsiTheme="minorHAnsi" w:cstheme="minorHAnsi"/>
          <w:b/>
          <w:bCs/>
        </w:rPr>
      </w:pPr>
    </w:p>
    <w:p w14:paraId="1007C94E" w14:textId="77777777" w:rsidR="004B6751" w:rsidRPr="00CC3DBE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19" w:name="Magister_javne_uprave_(mag._jav._upr.)"/>
      <w:bookmarkEnd w:id="19"/>
      <w:r w:rsidRPr="00CC3DBE">
        <w:rPr>
          <w:rFonts w:asciiTheme="minorHAnsi" w:hAnsiTheme="minorHAnsi" w:cstheme="minorHAnsi"/>
          <w:b/>
          <w:bCs/>
        </w:rPr>
        <w:t>Magister javne uprave (mag. jav. upr.)</w:t>
      </w:r>
    </w:p>
    <w:p w14:paraId="15C27015" w14:textId="77777777" w:rsidR="004B6751" w:rsidRPr="00CC3DBE" w:rsidRDefault="00500558">
      <w:pPr>
        <w:spacing w:before="21"/>
        <w:ind w:left="100"/>
        <w:rPr>
          <w:rFonts w:asciiTheme="minorHAnsi" w:hAnsiTheme="minorHAnsi" w:cstheme="minorHAnsi"/>
          <w:sz w:val="24"/>
          <w:szCs w:val="24"/>
        </w:rPr>
      </w:pPr>
      <w:r w:rsidRPr="00CC3DBE">
        <w:rPr>
          <w:rFonts w:asciiTheme="minorHAnsi" w:hAnsiTheme="minorHAnsi" w:cstheme="minorHAnsi"/>
          <w:bCs/>
          <w:i/>
          <w:sz w:val="24"/>
          <w:szCs w:val="24"/>
        </w:rPr>
        <w:t>Fakulteta za državne in evropske študije</w:t>
      </w:r>
      <w:r w:rsidRPr="00CC3D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CC3DBE">
        <w:rPr>
          <w:rFonts w:asciiTheme="minorHAnsi" w:hAnsiTheme="minorHAnsi" w:cstheme="minorHAnsi"/>
          <w:sz w:val="24"/>
          <w:szCs w:val="24"/>
        </w:rPr>
        <w:t>[ 2005 – 2007 ]</w:t>
      </w:r>
    </w:p>
    <w:p w14:paraId="5F5298B0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7EB88794" w14:textId="3C9DDF93" w:rsidR="004B6751" w:rsidRPr="00CC3DBE" w:rsidRDefault="00A84526">
      <w:pPr>
        <w:pStyle w:val="Naslov2"/>
        <w:rPr>
          <w:rFonts w:asciiTheme="minorHAnsi" w:hAnsiTheme="minorHAnsi" w:cstheme="minorHAnsi"/>
          <w:b/>
          <w:bCs/>
        </w:rPr>
      </w:pPr>
      <w:bookmarkStart w:id="20" w:name="Varnostni_menedžer"/>
      <w:bookmarkEnd w:id="20"/>
      <w:r>
        <w:rPr>
          <w:rFonts w:asciiTheme="minorHAnsi" w:hAnsiTheme="minorHAnsi" w:cstheme="minorHAnsi"/>
          <w:b/>
          <w:bCs/>
        </w:rPr>
        <w:t xml:space="preserve">2006- </w:t>
      </w:r>
      <w:r w:rsidR="00500558" w:rsidRPr="00CC3DBE">
        <w:rPr>
          <w:rFonts w:asciiTheme="minorHAnsi" w:hAnsiTheme="minorHAnsi" w:cstheme="minorHAnsi"/>
          <w:b/>
          <w:bCs/>
        </w:rPr>
        <w:t>Varnostni menedžer</w:t>
      </w:r>
    </w:p>
    <w:p w14:paraId="21292B61" w14:textId="77777777" w:rsidR="004B6751" w:rsidRPr="00CC3DBE" w:rsidRDefault="004B6751">
      <w:pPr>
        <w:pStyle w:val="Telobesedila"/>
        <w:spacing w:before="10"/>
        <w:rPr>
          <w:rFonts w:asciiTheme="minorHAnsi" w:hAnsiTheme="minorHAnsi" w:cstheme="minorHAnsi"/>
          <w:sz w:val="24"/>
          <w:szCs w:val="24"/>
        </w:rPr>
      </w:pPr>
    </w:p>
    <w:p w14:paraId="4371F75D" w14:textId="77777777" w:rsidR="004B6751" w:rsidRPr="00CC3DBE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21" w:name="Diplomiran_varstvoslovec"/>
      <w:bookmarkEnd w:id="21"/>
      <w:r w:rsidRPr="00CC3DBE">
        <w:rPr>
          <w:rFonts w:asciiTheme="minorHAnsi" w:hAnsiTheme="minorHAnsi" w:cstheme="minorHAnsi"/>
          <w:b/>
          <w:bCs/>
        </w:rPr>
        <w:t xml:space="preserve">Diplomiran </w:t>
      </w:r>
      <w:proofErr w:type="spellStart"/>
      <w:r w:rsidRPr="00CC3DBE">
        <w:rPr>
          <w:rFonts w:asciiTheme="minorHAnsi" w:hAnsiTheme="minorHAnsi" w:cstheme="minorHAnsi"/>
          <w:b/>
          <w:bCs/>
        </w:rPr>
        <w:t>varstvoslovec</w:t>
      </w:r>
      <w:proofErr w:type="spellEnd"/>
    </w:p>
    <w:p w14:paraId="062B7D6F" w14:textId="77777777" w:rsidR="004B6751" w:rsidRPr="00CC3DBE" w:rsidRDefault="00500558">
      <w:pPr>
        <w:spacing w:before="20"/>
        <w:ind w:left="100"/>
        <w:rPr>
          <w:rFonts w:asciiTheme="minorHAnsi" w:hAnsiTheme="minorHAnsi" w:cstheme="minorHAnsi"/>
          <w:sz w:val="24"/>
          <w:szCs w:val="24"/>
        </w:rPr>
      </w:pPr>
      <w:r w:rsidRPr="00CC3DBE">
        <w:rPr>
          <w:rFonts w:asciiTheme="minorHAnsi" w:hAnsiTheme="minorHAnsi" w:cstheme="minorHAnsi"/>
          <w:bCs/>
          <w:i/>
          <w:sz w:val="24"/>
          <w:szCs w:val="24"/>
        </w:rPr>
        <w:t>Fakulteta za varnostne vede, smer: varnost in notranje</w:t>
      </w:r>
      <w:r w:rsidRPr="00CC3D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CC3DBE">
        <w:rPr>
          <w:rFonts w:asciiTheme="minorHAnsi" w:hAnsiTheme="minorHAnsi" w:cstheme="minorHAnsi"/>
          <w:bCs/>
          <w:i/>
          <w:sz w:val="24"/>
          <w:szCs w:val="24"/>
        </w:rPr>
        <w:t>zadeve</w:t>
      </w:r>
      <w:r w:rsidRPr="00CC3D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CC3DBE">
        <w:rPr>
          <w:rFonts w:asciiTheme="minorHAnsi" w:hAnsiTheme="minorHAnsi" w:cstheme="minorHAnsi"/>
          <w:sz w:val="24"/>
          <w:szCs w:val="24"/>
        </w:rPr>
        <w:t>[ 1999 – 2004 ]</w:t>
      </w:r>
    </w:p>
    <w:p w14:paraId="4D77CC36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2772261D" w14:textId="77777777" w:rsidR="004B6751" w:rsidRPr="00CC3DBE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22" w:name="Licenca_zasebnega_detektiva"/>
      <w:bookmarkStart w:id="23" w:name="Upravni_tehnik"/>
      <w:bookmarkEnd w:id="22"/>
      <w:bookmarkEnd w:id="23"/>
      <w:r w:rsidRPr="00CC3DBE">
        <w:rPr>
          <w:rFonts w:asciiTheme="minorHAnsi" w:hAnsiTheme="minorHAnsi" w:cstheme="minorHAnsi"/>
          <w:b/>
          <w:bCs/>
        </w:rPr>
        <w:t>Upravni tehnik</w:t>
      </w:r>
    </w:p>
    <w:p w14:paraId="612CED0A" w14:textId="77777777" w:rsidR="004B6751" w:rsidRPr="00CC3DBE" w:rsidRDefault="00500558">
      <w:pPr>
        <w:spacing w:before="21"/>
        <w:ind w:left="100"/>
        <w:rPr>
          <w:rFonts w:asciiTheme="minorHAnsi" w:hAnsiTheme="minorHAnsi" w:cstheme="minorHAnsi"/>
          <w:sz w:val="24"/>
          <w:szCs w:val="24"/>
        </w:rPr>
      </w:pPr>
      <w:r w:rsidRPr="00CC3DBE">
        <w:rPr>
          <w:rFonts w:asciiTheme="minorHAnsi" w:hAnsiTheme="minorHAnsi" w:cstheme="minorHAnsi"/>
          <w:bCs/>
          <w:i/>
          <w:sz w:val="24"/>
          <w:szCs w:val="24"/>
        </w:rPr>
        <w:t>Srednja upravno administrativna šola Ljubljana</w:t>
      </w:r>
      <w:r w:rsidRPr="00CC3D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CC3DBE">
        <w:rPr>
          <w:rFonts w:asciiTheme="minorHAnsi" w:hAnsiTheme="minorHAnsi" w:cstheme="minorHAnsi"/>
          <w:sz w:val="24"/>
          <w:szCs w:val="24"/>
        </w:rPr>
        <w:t>[ 1995 – 1999 ]</w:t>
      </w:r>
    </w:p>
    <w:p w14:paraId="6459E95D" w14:textId="685A7D88" w:rsidR="00A84526" w:rsidRDefault="00A84526">
      <w:pPr>
        <w:pStyle w:val="Telobesedila"/>
        <w:spacing w:before="8"/>
        <w:rPr>
          <w:sz w:val="37"/>
        </w:rPr>
      </w:pPr>
    </w:p>
    <w:p w14:paraId="728EC80F" w14:textId="6A9DD8BD" w:rsidR="00A84526" w:rsidRDefault="00A84526">
      <w:pPr>
        <w:pStyle w:val="Telobesedila"/>
        <w:spacing w:before="8"/>
        <w:rPr>
          <w:sz w:val="37"/>
        </w:rPr>
      </w:pPr>
    </w:p>
    <w:p w14:paraId="4490BD13" w14:textId="77777777" w:rsidR="00A84526" w:rsidRDefault="00A84526">
      <w:pPr>
        <w:pStyle w:val="Telobesedila"/>
        <w:spacing w:before="8"/>
        <w:rPr>
          <w:sz w:val="37"/>
        </w:rPr>
      </w:pPr>
    </w:p>
    <w:p w14:paraId="601A0075" w14:textId="77777777" w:rsidR="004B6751" w:rsidRDefault="00500558">
      <w:pPr>
        <w:pStyle w:val="Naslov1"/>
        <w:tabs>
          <w:tab w:val="left" w:pos="10645"/>
        </w:tabs>
        <w:rPr>
          <w:u w:val="none"/>
        </w:rPr>
      </w:pPr>
      <w:bookmarkStart w:id="24" w:name="DELOVNE_IZKUŠNJE"/>
      <w:bookmarkEnd w:id="24"/>
      <w:r>
        <w:rPr>
          <w:color w:val="0B56A5"/>
          <w:spacing w:val="-3"/>
          <w:u w:color="979797"/>
        </w:rPr>
        <w:t>DELOVNE</w:t>
      </w:r>
      <w:r>
        <w:rPr>
          <w:color w:val="0B56A5"/>
          <w:spacing w:val="-4"/>
          <w:u w:color="979797"/>
        </w:rPr>
        <w:t xml:space="preserve"> </w:t>
      </w:r>
      <w:r>
        <w:rPr>
          <w:color w:val="0B56A5"/>
          <w:u w:color="979797"/>
        </w:rPr>
        <w:t>IZKUŠNJE</w:t>
      </w:r>
      <w:r>
        <w:rPr>
          <w:color w:val="0B56A5"/>
          <w:u w:color="979797"/>
        </w:rPr>
        <w:tab/>
      </w:r>
    </w:p>
    <w:p w14:paraId="60906929" w14:textId="77777777" w:rsidR="004B6751" w:rsidRPr="00D77767" w:rsidRDefault="00500558">
      <w:pPr>
        <w:pStyle w:val="Naslov2"/>
        <w:spacing w:before="191" w:line="337" w:lineRule="exact"/>
        <w:rPr>
          <w:rFonts w:asciiTheme="minorHAnsi" w:hAnsiTheme="minorHAnsi" w:cstheme="minorHAnsi"/>
          <w:b/>
          <w:bCs/>
        </w:rPr>
      </w:pPr>
      <w:bookmarkStart w:id="25" w:name="Docent_za_področje_varnostne_vede"/>
      <w:bookmarkEnd w:id="25"/>
      <w:r w:rsidRPr="00D77767">
        <w:rPr>
          <w:rFonts w:asciiTheme="minorHAnsi" w:hAnsiTheme="minorHAnsi" w:cstheme="minorHAnsi"/>
          <w:b/>
          <w:bCs/>
        </w:rPr>
        <w:t>Docent za področje varnostne vede</w:t>
      </w:r>
    </w:p>
    <w:p w14:paraId="0A7C6006" w14:textId="4416CAE4" w:rsidR="004B6751" w:rsidRPr="00D77767" w:rsidRDefault="00CC3DBE" w:rsidP="00CC3DBE">
      <w:pPr>
        <w:pStyle w:val="Telobesedila"/>
        <w:spacing w:before="1" w:line="261" w:lineRule="auto"/>
        <w:ind w:left="100" w:right="348"/>
        <w:rPr>
          <w:rFonts w:asciiTheme="minorHAnsi" w:hAnsiTheme="minorHAnsi" w:cstheme="minorHAnsi"/>
        </w:rPr>
      </w:pPr>
      <w:r w:rsidRPr="00D77767">
        <w:rPr>
          <w:rFonts w:asciiTheme="minorHAnsi" w:hAnsiTheme="minorHAnsi" w:cstheme="minorHAnsi"/>
          <w:i/>
          <w:iCs/>
        </w:rPr>
        <w:t xml:space="preserve">Fakulteta za varnostne vede, Univerza v Mariboru, Pravna fakulteta </w:t>
      </w:r>
      <w:r w:rsidRPr="00D77767">
        <w:rPr>
          <w:rFonts w:asciiTheme="minorHAnsi" w:hAnsiTheme="minorHAnsi" w:cstheme="minorHAnsi"/>
          <w:i/>
          <w:iCs/>
          <w:spacing w:val="-3"/>
        </w:rPr>
        <w:t xml:space="preserve">Nove </w:t>
      </w:r>
      <w:r w:rsidRPr="00D77767">
        <w:rPr>
          <w:rFonts w:asciiTheme="minorHAnsi" w:hAnsiTheme="minorHAnsi" w:cstheme="minorHAnsi"/>
          <w:i/>
          <w:iCs/>
        </w:rPr>
        <w:t xml:space="preserve">univerze ter Fakulteta za evropske in državne študije </w:t>
      </w:r>
      <w:r w:rsidRPr="00D77767">
        <w:rPr>
          <w:rFonts w:asciiTheme="minorHAnsi" w:hAnsiTheme="minorHAnsi" w:cstheme="minorHAnsi"/>
          <w:i/>
          <w:iCs/>
          <w:spacing w:val="-3"/>
        </w:rPr>
        <w:t xml:space="preserve">Nove </w:t>
      </w:r>
      <w:r w:rsidRPr="00D77767">
        <w:rPr>
          <w:rFonts w:asciiTheme="minorHAnsi" w:hAnsiTheme="minorHAnsi" w:cstheme="minorHAnsi"/>
          <w:i/>
          <w:iCs/>
        </w:rPr>
        <w:t>univerze</w:t>
      </w:r>
      <w:r w:rsidRPr="00D77767">
        <w:rPr>
          <w:rFonts w:asciiTheme="minorHAnsi" w:hAnsiTheme="minorHAnsi" w:cstheme="minorHAnsi"/>
        </w:rPr>
        <w:t xml:space="preserve"> </w:t>
      </w:r>
      <w:r w:rsidR="00500558" w:rsidRPr="00D77767">
        <w:rPr>
          <w:rFonts w:asciiTheme="minorHAnsi" w:hAnsiTheme="minorHAnsi" w:cstheme="minorHAnsi"/>
        </w:rPr>
        <w:t xml:space="preserve">[ 2017 – </w:t>
      </w:r>
      <w:r w:rsidR="00DE4C0B">
        <w:rPr>
          <w:rFonts w:asciiTheme="minorHAnsi" w:hAnsiTheme="minorHAnsi" w:cstheme="minorHAnsi"/>
        </w:rPr>
        <w:t>še traja</w:t>
      </w:r>
      <w:r w:rsidR="00500558" w:rsidRPr="00D77767">
        <w:rPr>
          <w:rFonts w:asciiTheme="minorHAnsi" w:hAnsiTheme="minorHAnsi" w:cstheme="minorHAnsi"/>
        </w:rPr>
        <w:t xml:space="preserve"> ]</w:t>
      </w:r>
    </w:p>
    <w:p w14:paraId="61EC70E5" w14:textId="77777777" w:rsidR="004B6751" w:rsidRPr="00D77767" w:rsidRDefault="004B6751">
      <w:pPr>
        <w:pStyle w:val="Telobesedila"/>
        <w:spacing w:before="1"/>
        <w:rPr>
          <w:rFonts w:asciiTheme="minorHAnsi" w:hAnsiTheme="minorHAnsi" w:cstheme="minorHAnsi"/>
          <w:sz w:val="24"/>
          <w:szCs w:val="24"/>
        </w:rPr>
      </w:pPr>
    </w:p>
    <w:p w14:paraId="46B3DEA0" w14:textId="77777777" w:rsidR="004B6751" w:rsidRPr="00CC3DBE" w:rsidRDefault="00500558">
      <w:pPr>
        <w:pStyle w:val="Telobesedila"/>
        <w:spacing w:line="213" w:lineRule="auto"/>
        <w:ind w:left="100" w:right="204"/>
        <w:rPr>
          <w:rFonts w:asciiTheme="minorHAnsi" w:hAnsiTheme="minorHAnsi" w:cstheme="minorHAnsi"/>
          <w:sz w:val="24"/>
          <w:szCs w:val="24"/>
        </w:rPr>
      </w:pPr>
      <w:r w:rsidRPr="00CC3DBE">
        <w:rPr>
          <w:rFonts w:asciiTheme="minorHAnsi" w:hAnsiTheme="minorHAnsi" w:cstheme="minorHAnsi"/>
          <w:sz w:val="24"/>
          <w:szCs w:val="24"/>
        </w:rPr>
        <w:t xml:space="preserve">Znanstveno-raziskovalno in pedagoško delo: izvedba predavanj in vaj pri 12 študijskih predmetih, s področja managementa, korporativne varnosti, zasebnega varstva, kriznega upravljanja z naravnimi in drugimi nesrečami ter </w:t>
      </w:r>
      <w:proofErr w:type="spellStart"/>
      <w:r w:rsidRPr="00CC3DBE">
        <w:rPr>
          <w:rFonts w:asciiTheme="minorHAnsi" w:hAnsiTheme="minorHAnsi" w:cstheme="minorHAnsi"/>
          <w:sz w:val="24"/>
          <w:szCs w:val="24"/>
        </w:rPr>
        <w:t>prekrškovnega</w:t>
      </w:r>
      <w:proofErr w:type="spellEnd"/>
      <w:r w:rsidRPr="00CC3DBE">
        <w:rPr>
          <w:rFonts w:asciiTheme="minorHAnsi" w:hAnsiTheme="minorHAnsi" w:cstheme="minorHAnsi"/>
          <w:sz w:val="24"/>
          <w:szCs w:val="24"/>
        </w:rPr>
        <w:t xml:space="preserve"> prava obveščevalne dejavnosti.</w:t>
      </w:r>
    </w:p>
    <w:p w14:paraId="7D708D5E" w14:textId="77777777" w:rsidR="004B6751" w:rsidRDefault="004B6751">
      <w:pPr>
        <w:pStyle w:val="Telobesedila"/>
        <w:spacing w:before="10"/>
        <w:rPr>
          <w:sz w:val="25"/>
        </w:rPr>
      </w:pPr>
    </w:p>
    <w:p w14:paraId="61EC48E8" w14:textId="77777777" w:rsidR="004B6751" w:rsidRPr="00D77767" w:rsidRDefault="00500558">
      <w:pPr>
        <w:pStyle w:val="Naslov2"/>
        <w:spacing w:before="1" w:line="337" w:lineRule="exact"/>
        <w:rPr>
          <w:rFonts w:asciiTheme="minorHAnsi" w:hAnsiTheme="minorHAnsi" w:cstheme="minorHAnsi"/>
          <w:b/>
          <w:bCs/>
        </w:rPr>
      </w:pPr>
      <w:bookmarkStart w:id="26" w:name="Predavatelj_za_področje_varnostne_vede"/>
      <w:bookmarkEnd w:id="26"/>
      <w:r w:rsidRPr="00D77767">
        <w:rPr>
          <w:rFonts w:asciiTheme="minorHAnsi" w:hAnsiTheme="minorHAnsi" w:cstheme="minorHAnsi"/>
          <w:b/>
          <w:bCs/>
        </w:rPr>
        <w:t>Predavatelj za področje varnostne vede</w:t>
      </w:r>
    </w:p>
    <w:p w14:paraId="197599D0" w14:textId="08A78F1C" w:rsidR="004B6751" w:rsidRDefault="00500558" w:rsidP="00A84526">
      <w:pPr>
        <w:spacing w:line="240" w:lineRule="exact"/>
        <w:ind w:left="100"/>
        <w:rPr>
          <w:rFonts w:asciiTheme="minorHAnsi" w:hAnsiTheme="minorHAnsi" w:cstheme="minorHAnsi"/>
          <w:sz w:val="21"/>
        </w:rPr>
      </w:pPr>
      <w:r w:rsidRPr="00D77767">
        <w:rPr>
          <w:rFonts w:asciiTheme="minorHAnsi" w:hAnsiTheme="minorHAnsi" w:cstheme="minorHAnsi"/>
          <w:bCs/>
          <w:i/>
          <w:sz w:val="21"/>
        </w:rPr>
        <w:t>Fakulteta za varnostne vede, Univerza v Mariboru</w:t>
      </w:r>
      <w:r w:rsidRPr="00CC3DBE">
        <w:rPr>
          <w:rFonts w:asciiTheme="minorHAnsi" w:hAnsiTheme="minorHAnsi" w:cstheme="minorHAnsi"/>
          <w:b/>
          <w:i/>
          <w:sz w:val="21"/>
        </w:rPr>
        <w:t xml:space="preserve"> </w:t>
      </w:r>
      <w:r w:rsidRPr="00CC3DBE">
        <w:rPr>
          <w:rFonts w:asciiTheme="minorHAnsi" w:hAnsiTheme="minorHAnsi" w:cstheme="minorHAnsi"/>
          <w:sz w:val="21"/>
        </w:rPr>
        <w:t>[ 2015 – 2017 ]</w:t>
      </w:r>
    </w:p>
    <w:p w14:paraId="1F29D0EF" w14:textId="77777777" w:rsidR="00A84526" w:rsidRPr="00A84526" w:rsidRDefault="00A84526" w:rsidP="00A84526">
      <w:pPr>
        <w:spacing w:line="240" w:lineRule="exact"/>
        <w:ind w:left="100"/>
        <w:rPr>
          <w:rFonts w:asciiTheme="minorHAnsi" w:hAnsiTheme="minorHAnsi" w:cstheme="minorHAnsi"/>
          <w:sz w:val="21"/>
        </w:rPr>
      </w:pPr>
    </w:p>
    <w:p w14:paraId="4F9A90CF" w14:textId="77777777" w:rsidR="004B6751" w:rsidRPr="00CC3DBE" w:rsidRDefault="00500558">
      <w:pPr>
        <w:pStyle w:val="Telobesedila"/>
        <w:spacing w:line="213" w:lineRule="auto"/>
        <w:ind w:left="100" w:right="414"/>
        <w:rPr>
          <w:rFonts w:asciiTheme="minorHAnsi" w:hAnsiTheme="minorHAnsi" w:cstheme="minorHAnsi"/>
          <w:sz w:val="24"/>
          <w:szCs w:val="24"/>
        </w:rPr>
      </w:pPr>
      <w:r w:rsidRPr="00CC3DBE">
        <w:rPr>
          <w:rFonts w:asciiTheme="minorHAnsi" w:hAnsiTheme="minorHAnsi" w:cstheme="minorHAnsi"/>
          <w:sz w:val="24"/>
          <w:szCs w:val="24"/>
        </w:rPr>
        <w:t>Znanstveno-raziskovalno in pedagoško delo: izvedba vaj pri 6 študijskih predmetih, s področja managementa, korporativne varnosti, zasebnega varstva, kriznega upravljanja z naravnimi in drugimi nesrečami.</w:t>
      </w:r>
    </w:p>
    <w:p w14:paraId="77B243A4" w14:textId="77777777" w:rsidR="004B6751" w:rsidRDefault="004B6751">
      <w:pPr>
        <w:spacing w:line="213" w:lineRule="auto"/>
        <w:sectPr w:rsidR="004B6751">
          <w:pgSz w:w="11900" w:h="16820"/>
          <w:pgMar w:top="0" w:right="560" w:bottom="1340" w:left="580" w:header="0" w:footer="1143" w:gutter="0"/>
          <w:cols w:space="708"/>
        </w:sectPr>
      </w:pPr>
    </w:p>
    <w:p w14:paraId="0CD9E0BE" w14:textId="3CAEE80B" w:rsidR="004B6751" w:rsidRDefault="00A84526">
      <w:pPr>
        <w:pStyle w:val="Telobesedila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42432" behindDoc="1" locked="0" layoutInCell="1" allowOverlap="1" wp14:anchorId="7C81D06D" wp14:editId="3CCA6C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86423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864235"/>
                          <a:chOff x="0" y="0"/>
                          <a:chExt cx="11900" cy="136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361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*/ 0 h 1361"/>
                              <a:gd name="T2" fmla="*/ 0 w 11900"/>
                              <a:gd name="T3" fmla="*/ 0 h 1361"/>
                              <a:gd name="T4" fmla="*/ 0 w 11900"/>
                              <a:gd name="T5" fmla="*/ 1361 h 1361"/>
                              <a:gd name="T6" fmla="*/ 340 w 11900"/>
                              <a:gd name="T7" fmla="*/ 1361 h 1361"/>
                              <a:gd name="T8" fmla="*/ 340 w 11900"/>
                              <a:gd name="T9" fmla="*/ 340 h 1361"/>
                              <a:gd name="T10" fmla="*/ 11565 w 11900"/>
                              <a:gd name="T11" fmla="*/ 340 h 1361"/>
                              <a:gd name="T12" fmla="*/ 11565 w 11900"/>
                              <a:gd name="T13" fmla="*/ 1361 h 1361"/>
                              <a:gd name="T14" fmla="*/ 11900 w 11900"/>
                              <a:gd name="T15" fmla="*/ 1361 h 1361"/>
                              <a:gd name="T16" fmla="*/ 11900 w 11900"/>
                              <a:gd name="T17" fmla="*/ 6 h 1361"/>
                              <a:gd name="T18" fmla="*/ 11900 w 11900"/>
                              <a:gd name="T19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0" h="1361"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1"/>
                                </a:lnTo>
                                <a:lnTo>
                                  <a:pt x="340" y="1361"/>
                                </a:lnTo>
                                <a:lnTo>
                                  <a:pt x="340" y="340"/>
                                </a:lnTo>
                                <a:lnTo>
                                  <a:pt x="11565" y="340"/>
                                </a:lnTo>
                                <a:lnTo>
                                  <a:pt x="11565" y="1361"/>
                                </a:lnTo>
                                <a:lnTo>
                                  <a:pt x="11900" y="1361"/>
                                </a:lnTo>
                                <a:lnTo>
                                  <a:pt x="11900" y="6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DDB91" w14:textId="77777777" w:rsidR="004B6751" w:rsidRDefault="004B6751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28BD1E1F" w14:textId="77777777" w:rsidR="004B6751" w:rsidRPr="00D77767" w:rsidRDefault="00500558">
                              <w:pPr>
                                <w:spacing w:before="286"/>
                                <w:ind w:left="68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7776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Varnosti menedžer</w:t>
                              </w:r>
                            </w:p>
                            <w:p w14:paraId="7A3959EF" w14:textId="23B29C5E" w:rsidR="004B6751" w:rsidRPr="00CC3DBE" w:rsidRDefault="00500558">
                              <w:pPr>
                                <w:spacing w:before="20"/>
                                <w:ind w:left="680"/>
                                <w:rPr>
                                  <w:rFonts w:asciiTheme="minorHAnsi" w:hAnsiTheme="minorHAnsi" w:cstheme="minorHAnsi"/>
                                  <w:sz w:val="21"/>
                                </w:rPr>
                              </w:pPr>
                              <w:proofErr w:type="spellStart"/>
                              <w:r w:rsidRPr="00D77767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1"/>
                                </w:rPr>
                                <w:t>Valina</w:t>
                              </w:r>
                              <w:proofErr w:type="spellEnd"/>
                              <w:r w:rsidRPr="00D77767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1"/>
                                </w:rPr>
                                <w:t xml:space="preserve"> varovanje d.o.o.</w:t>
                              </w:r>
                              <w:r w:rsidRPr="00CC3DB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1"/>
                                </w:rPr>
                                <w:t xml:space="preserve"> </w:t>
                              </w:r>
                              <w:r w:rsidRPr="00CC3DBE">
                                <w:rPr>
                                  <w:rFonts w:asciiTheme="minorHAnsi" w:hAnsiTheme="minorHAnsi" w:cstheme="minorHAnsi"/>
                                  <w:sz w:val="21"/>
                                </w:rPr>
                                <w:t xml:space="preserve">[ 2015 – </w:t>
                              </w:r>
                              <w:r w:rsidR="00DE4C0B">
                                <w:rPr>
                                  <w:rFonts w:asciiTheme="minorHAnsi" w:hAnsiTheme="minorHAnsi" w:cstheme="minorHAnsi"/>
                                  <w:sz w:val="21"/>
                                </w:rPr>
                                <w:t>še traja</w:t>
                              </w:r>
                              <w:r w:rsidRPr="00CC3DBE">
                                <w:rPr>
                                  <w:rFonts w:asciiTheme="minorHAnsi" w:hAnsiTheme="minorHAnsi" w:cstheme="minorHAnsi"/>
                                  <w:sz w:val="21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C81D06D" id="Group 5" o:spid="_x0000_s1032" style="position:absolute;margin-left:0;margin-top:0;width:595pt;height:68.05pt;z-index:-15874048;mso-position-horizontal-relative:page;mso-position-vertical-relative:page" coordsize="11900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">
                <v:shape id="Freeform 7" o:spid="_x0000_s1033" style="position:absolute;width:11900;height:1361;visibility:visible;mso-wrap-style:square;v-text-anchor:top" coordsize="1190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" path="m11900,l,,,1361r340,l340,340r11225,l11565,1361r335,l11900,6r,-6xe" fillcolor="#82acd8" stroked="f">
                  <v:path arrowok="t" o:connecttype="custom" o:connectlocs="11900,0;0,0;0,1361;340,1361;340,340;11565,340;11565,1361;11900,1361;11900,6;11900,0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width:1190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15DDB91" w14:textId="77777777" w:rsidR="004B6751" w:rsidRDefault="004B6751">
                        <w:pPr>
                          <w:rPr>
                            <w:sz w:val="32"/>
                          </w:rPr>
                        </w:pPr>
                      </w:p>
                      <w:p w14:paraId="28BD1E1F" w14:textId="77777777" w:rsidR="004B6751" w:rsidRPr="00D77767" w:rsidRDefault="00500558">
                        <w:pPr>
                          <w:spacing w:before="286"/>
                          <w:ind w:left="680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77767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Varnosti menedžer</w:t>
                        </w:r>
                      </w:p>
                      <w:p w14:paraId="7A3959EF" w14:textId="23B29C5E" w:rsidR="004B6751" w:rsidRPr="00CC3DBE" w:rsidRDefault="00500558">
                        <w:pPr>
                          <w:spacing w:before="20"/>
                          <w:ind w:left="680"/>
                          <w:rPr>
                            <w:rFonts w:asciiTheme="minorHAnsi" w:hAnsiTheme="minorHAnsi" w:cstheme="minorHAnsi"/>
                            <w:sz w:val="21"/>
                          </w:rPr>
                        </w:pPr>
                        <w:r w:rsidRPr="00D77767">
                          <w:rPr>
                            <w:rFonts w:asciiTheme="minorHAnsi" w:hAnsiTheme="minorHAnsi" w:cstheme="minorHAnsi"/>
                            <w:bCs/>
                            <w:i/>
                            <w:sz w:val="21"/>
                          </w:rPr>
                          <w:t>Valina varovanje d.o.o.</w:t>
                        </w:r>
                        <w:r w:rsidRPr="00CC3DBE">
                          <w:rPr>
                            <w:rFonts w:asciiTheme="minorHAnsi" w:hAnsiTheme="minorHAnsi" w:cstheme="minorHAnsi"/>
                            <w:b/>
                            <w:i/>
                            <w:sz w:val="21"/>
                          </w:rPr>
                          <w:t xml:space="preserve"> </w:t>
                        </w:r>
                        <w:r w:rsidRPr="00CC3DBE">
                          <w:rPr>
                            <w:rFonts w:asciiTheme="minorHAnsi" w:hAnsiTheme="minorHAnsi" w:cstheme="minorHAnsi"/>
                            <w:sz w:val="21"/>
                          </w:rPr>
                          <w:t xml:space="preserve">[ 2015 – </w:t>
                        </w:r>
                        <w:r w:rsidR="00DE4C0B">
                          <w:rPr>
                            <w:rFonts w:asciiTheme="minorHAnsi" w:hAnsiTheme="minorHAnsi" w:cstheme="minorHAnsi"/>
                            <w:sz w:val="21"/>
                          </w:rPr>
                          <w:t>še traja</w:t>
                        </w:r>
                        <w:r w:rsidRPr="00CC3DBE">
                          <w:rPr>
                            <w:rFonts w:asciiTheme="minorHAnsi" w:hAnsiTheme="minorHAnsi" w:cstheme="minorHAnsi"/>
                            <w:sz w:val="21"/>
                          </w:rPr>
                          <w:t xml:space="preserve"> ]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078039" w14:textId="5B520002" w:rsidR="004B6751" w:rsidRDefault="004B6751">
      <w:pPr>
        <w:pStyle w:val="Telobesedila"/>
        <w:rPr>
          <w:sz w:val="20"/>
        </w:rPr>
      </w:pPr>
    </w:p>
    <w:p w14:paraId="73D73CF7" w14:textId="77777777" w:rsidR="00A84526" w:rsidRDefault="00A84526">
      <w:pPr>
        <w:pStyle w:val="Telobesedila"/>
        <w:rPr>
          <w:sz w:val="20"/>
        </w:rPr>
      </w:pPr>
    </w:p>
    <w:p w14:paraId="53CF08BC" w14:textId="77777777" w:rsidR="004B6751" w:rsidRDefault="004B6751">
      <w:pPr>
        <w:pStyle w:val="Telobesedila"/>
        <w:rPr>
          <w:sz w:val="20"/>
        </w:rPr>
      </w:pPr>
    </w:p>
    <w:p w14:paraId="488F0237" w14:textId="77777777" w:rsidR="004B6751" w:rsidRDefault="004B6751">
      <w:pPr>
        <w:pStyle w:val="Telobesedila"/>
        <w:spacing w:before="1"/>
        <w:rPr>
          <w:sz w:val="23"/>
        </w:rPr>
      </w:pPr>
    </w:p>
    <w:p w14:paraId="592CE335" w14:textId="14EFF650" w:rsidR="004B6751" w:rsidRPr="00CC3DBE" w:rsidRDefault="00500558" w:rsidP="00CC3DBE">
      <w:pPr>
        <w:pStyle w:val="Telobesedila"/>
        <w:spacing w:before="100" w:line="235" w:lineRule="auto"/>
        <w:ind w:left="100" w:right="612"/>
        <w:rPr>
          <w:rFonts w:asciiTheme="minorHAnsi" w:hAnsiTheme="minorHAnsi" w:cstheme="minorHAnsi"/>
          <w:sz w:val="24"/>
          <w:szCs w:val="24"/>
        </w:rPr>
      </w:pPr>
      <w:bookmarkStart w:id="27" w:name="Varnosti_menedžer"/>
      <w:bookmarkEnd w:id="27"/>
      <w:r w:rsidRPr="00CC3DBE">
        <w:rPr>
          <w:rFonts w:asciiTheme="minorHAnsi" w:hAnsiTheme="minorHAnsi" w:cstheme="minorHAnsi"/>
          <w:sz w:val="24"/>
          <w:szCs w:val="24"/>
        </w:rPr>
        <w:t>Izvajanje operativnega vodenja varnostnih ekip, izvajanje in načrtovanje varovanja na varovanih območjih, priprave varnostnih politik in politik korporativnega varovanja, interno in eksterno izobraževanje varnostnega osebja, svetovanje naročnikom varnostnih storitev.</w:t>
      </w:r>
    </w:p>
    <w:p w14:paraId="2A154A69" w14:textId="77777777" w:rsidR="004B6751" w:rsidRDefault="004B6751">
      <w:pPr>
        <w:pStyle w:val="Telobesedila"/>
        <w:rPr>
          <w:sz w:val="28"/>
        </w:rPr>
      </w:pPr>
    </w:p>
    <w:p w14:paraId="0DD4760A" w14:textId="77777777" w:rsidR="004B6751" w:rsidRPr="00D77767" w:rsidRDefault="00500558">
      <w:pPr>
        <w:pStyle w:val="Naslov2"/>
        <w:spacing w:before="207"/>
        <w:rPr>
          <w:rFonts w:asciiTheme="minorHAnsi" w:hAnsiTheme="minorHAnsi" w:cstheme="minorHAnsi"/>
          <w:b/>
          <w:bCs/>
        </w:rPr>
      </w:pPr>
      <w:bookmarkStart w:id="28" w:name="Višji_svetovalec"/>
      <w:bookmarkEnd w:id="28"/>
      <w:r w:rsidRPr="00D77767">
        <w:rPr>
          <w:rFonts w:asciiTheme="minorHAnsi" w:hAnsiTheme="minorHAnsi" w:cstheme="minorHAnsi"/>
          <w:b/>
          <w:bCs/>
        </w:rPr>
        <w:t>Višji svetovalec</w:t>
      </w:r>
    </w:p>
    <w:p w14:paraId="796930C1" w14:textId="77777777" w:rsidR="00CC3DBE" w:rsidRDefault="00500558" w:rsidP="00CC3DBE">
      <w:pPr>
        <w:spacing w:before="21" w:line="590" w:lineRule="auto"/>
        <w:ind w:left="100" w:right="1063"/>
        <w:rPr>
          <w:rFonts w:asciiTheme="minorHAnsi" w:hAnsiTheme="minorHAnsi" w:cstheme="minorHAnsi"/>
          <w:sz w:val="21"/>
        </w:rPr>
      </w:pPr>
      <w:r w:rsidRPr="00D77767">
        <w:rPr>
          <w:rFonts w:asciiTheme="minorHAnsi" w:hAnsiTheme="minorHAnsi" w:cstheme="minorHAnsi"/>
          <w:bCs/>
          <w:i/>
          <w:sz w:val="21"/>
        </w:rPr>
        <w:t>Ministrstvo za notranje zadeve – Direktorat za policijo in druge varnostne naloge</w:t>
      </w:r>
      <w:r w:rsidRPr="00CC3DBE">
        <w:rPr>
          <w:rFonts w:asciiTheme="minorHAnsi" w:hAnsiTheme="minorHAnsi" w:cstheme="minorHAnsi"/>
          <w:b/>
          <w:i/>
          <w:sz w:val="21"/>
        </w:rPr>
        <w:t xml:space="preserve"> </w:t>
      </w:r>
      <w:r w:rsidRPr="00CC3DBE">
        <w:rPr>
          <w:rFonts w:asciiTheme="minorHAnsi" w:hAnsiTheme="minorHAnsi" w:cstheme="minorHAnsi"/>
          <w:sz w:val="21"/>
        </w:rPr>
        <w:t>[ 2011 ]</w:t>
      </w:r>
      <w:r w:rsidR="00CC3DBE">
        <w:rPr>
          <w:rFonts w:asciiTheme="minorHAnsi" w:hAnsiTheme="minorHAnsi" w:cstheme="minorHAnsi"/>
          <w:sz w:val="21"/>
        </w:rPr>
        <w:t xml:space="preserve"> </w:t>
      </w:r>
    </w:p>
    <w:p w14:paraId="2AC11395" w14:textId="386AEF40" w:rsidR="004B6751" w:rsidRPr="00CC3DBE" w:rsidRDefault="00500558" w:rsidP="00CC3DBE">
      <w:pPr>
        <w:spacing w:before="21" w:line="590" w:lineRule="auto"/>
        <w:ind w:left="100" w:right="1063"/>
        <w:rPr>
          <w:rFonts w:asciiTheme="minorHAnsi" w:hAnsiTheme="minorHAnsi" w:cstheme="minorHAnsi"/>
          <w:sz w:val="21"/>
        </w:rPr>
      </w:pPr>
      <w:r w:rsidRPr="00CC3DBE">
        <w:rPr>
          <w:rFonts w:asciiTheme="minorHAnsi" w:hAnsiTheme="minorHAnsi" w:cstheme="minorHAnsi"/>
          <w:sz w:val="24"/>
          <w:szCs w:val="24"/>
        </w:rPr>
        <w:t>Izvajanje najzahtevnejših upravnih postopkov</w:t>
      </w:r>
    </w:p>
    <w:p w14:paraId="4C190C93" w14:textId="77777777" w:rsidR="004B6751" w:rsidRPr="00D77767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29" w:name="Direktor_PE_Ljubljana,_Varnostni_menedže"/>
      <w:bookmarkEnd w:id="29"/>
      <w:r w:rsidRPr="00D77767">
        <w:rPr>
          <w:rFonts w:asciiTheme="minorHAnsi" w:hAnsiTheme="minorHAnsi" w:cstheme="minorHAnsi"/>
          <w:b/>
          <w:bCs/>
        </w:rPr>
        <w:t>Direktor PE Ljubljana, Varnostni menedžer</w:t>
      </w:r>
    </w:p>
    <w:p w14:paraId="78044E3F" w14:textId="77777777" w:rsidR="004B6751" w:rsidRPr="00CC3DBE" w:rsidRDefault="00500558">
      <w:pPr>
        <w:spacing w:before="21"/>
        <w:ind w:left="100"/>
        <w:rPr>
          <w:rFonts w:asciiTheme="minorHAnsi" w:hAnsiTheme="minorHAnsi" w:cstheme="minorHAnsi"/>
          <w:sz w:val="21"/>
        </w:rPr>
      </w:pPr>
      <w:r w:rsidRPr="00D77767">
        <w:rPr>
          <w:rFonts w:asciiTheme="minorHAnsi" w:hAnsiTheme="minorHAnsi" w:cstheme="minorHAnsi"/>
          <w:bCs/>
          <w:i/>
          <w:sz w:val="21"/>
        </w:rPr>
        <w:t>Fakulteta za varnostne vede, Univerza v Mariboru</w:t>
      </w:r>
      <w:r w:rsidRPr="00CC3DBE">
        <w:rPr>
          <w:rFonts w:asciiTheme="minorHAnsi" w:hAnsiTheme="minorHAnsi" w:cstheme="minorHAnsi"/>
          <w:b/>
          <w:i/>
          <w:sz w:val="21"/>
        </w:rPr>
        <w:t xml:space="preserve"> </w:t>
      </w:r>
      <w:r w:rsidRPr="00CC3DBE">
        <w:rPr>
          <w:rFonts w:asciiTheme="minorHAnsi" w:hAnsiTheme="minorHAnsi" w:cstheme="minorHAnsi"/>
          <w:sz w:val="21"/>
        </w:rPr>
        <w:t>[ 2008 – 2011 ]</w:t>
      </w:r>
    </w:p>
    <w:p w14:paraId="583AC7D6" w14:textId="77777777" w:rsidR="004B6751" w:rsidRPr="00CA7E9E" w:rsidRDefault="004B6751">
      <w:pPr>
        <w:pStyle w:val="Telobesedila"/>
        <w:spacing w:before="8"/>
        <w:rPr>
          <w:rFonts w:asciiTheme="minorHAnsi" w:hAnsiTheme="minorHAnsi" w:cstheme="minorHAnsi"/>
          <w:sz w:val="24"/>
          <w:szCs w:val="24"/>
        </w:rPr>
      </w:pPr>
    </w:p>
    <w:p w14:paraId="62114DCF" w14:textId="77777777" w:rsidR="004B6751" w:rsidRPr="00CA7E9E" w:rsidRDefault="00500558">
      <w:pPr>
        <w:pStyle w:val="Telobesedila"/>
        <w:ind w:left="100" w:right="863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>Izvajanje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operativnega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odenja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arnostnih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ekip,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izvajanje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in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načrtovanje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arovanja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na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arovanih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območjih, priprave varnostnih politik in politik korporativnega</w:t>
      </w:r>
      <w:r w:rsidRPr="00CA7E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arovanja.</w:t>
      </w:r>
    </w:p>
    <w:p w14:paraId="4CE2DBB6" w14:textId="77777777" w:rsidR="004B6751" w:rsidRPr="00CC3DBE" w:rsidRDefault="004B6751">
      <w:pPr>
        <w:pStyle w:val="Telobesedila"/>
        <w:spacing w:before="8"/>
        <w:rPr>
          <w:rFonts w:asciiTheme="minorHAnsi" w:hAnsiTheme="minorHAnsi" w:cstheme="minorHAnsi"/>
          <w:sz w:val="30"/>
        </w:rPr>
      </w:pPr>
    </w:p>
    <w:p w14:paraId="3613A2F8" w14:textId="77777777" w:rsidR="004B6751" w:rsidRPr="00D77767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30" w:name="Zasebni_detektiv"/>
      <w:bookmarkEnd w:id="30"/>
      <w:r w:rsidRPr="00D77767">
        <w:rPr>
          <w:rFonts w:asciiTheme="minorHAnsi" w:hAnsiTheme="minorHAnsi" w:cstheme="minorHAnsi"/>
          <w:b/>
          <w:bCs/>
        </w:rPr>
        <w:t>Zasebni</w:t>
      </w:r>
      <w:r w:rsidRPr="00D77767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D77767">
        <w:rPr>
          <w:rFonts w:asciiTheme="minorHAnsi" w:hAnsiTheme="minorHAnsi" w:cstheme="minorHAnsi"/>
          <w:b/>
          <w:bCs/>
        </w:rPr>
        <w:t>detektiv</w:t>
      </w:r>
    </w:p>
    <w:p w14:paraId="2A5FD35F" w14:textId="434A3460" w:rsidR="004B6751" w:rsidRPr="00CC3DBE" w:rsidRDefault="00500558">
      <w:pPr>
        <w:pStyle w:val="Telobesedila"/>
        <w:spacing w:before="21"/>
        <w:ind w:left="100"/>
        <w:rPr>
          <w:rFonts w:asciiTheme="minorHAnsi" w:hAnsiTheme="minorHAnsi" w:cstheme="minorHAnsi"/>
        </w:rPr>
      </w:pPr>
      <w:r w:rsidRPr="00CC3DBE">
        <w:rPr>
          <w:rFonts w:asciiTheme="minorHAnsi" w:hAnsiTheme="minorHAnsi" w:cstheme="minorHAnsi"/>
        </w:rPr>
        <w:t>[ 2006 –</w:t>
      </w:r>
      <w:r w:rsidR="00DE4C0B">
        <w:rPr>
          <w:rFonts w:asciiTheme="minorHAnsi" w:hAnsiTheme="minorHAnsi" w:cstheme="minorHAnsi"/>
          <w:spacing w:val="-4"/>
        </w:rPr>
        <w:t xml:space="preserve"> še traja</w:t>
      </w:r>
      <w:r w:rsidRPr="00CC3DBE">
        <w:rPr>
          <w:rFonts w:asciiTheme="minorHAnsi" w:hAnsiTheme="minorHAnsi" w:cstheme="minorHAnsi"/>
        </w:rPr>
        <w:t>]</w:t>
      </w:r>
    </w:p>
    <w:p w14:paraId="393C9DBB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39"/>
        </w:rPr>
      </w:pPr>
    </w:p>
    <w:p w14:paraId="657BEDF1" w14:textId="77777777" w:rsidR="004B6751" w:rsidRPr="00D77767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31" w:name="Direktor_podjetja_MD_svetovanje_d.o.o."/>
      <w:bookmarkEnd w:id="31"/>
      <w:r w:rsidRPr="00D77767">
        <w:rPr>
          <w:rFonts w:asciiTheme="minorHAnsi" w:hAnsiTheme="minorHAnsi" w:cstheme="minorHAnsi"/>
          <w:b/>
          <w:bCs/>
        </w:rPr>
        <w:t>Direktor podjetja MD svetovanje d.o.o.</w:t>
      </w:r>
    </w:p>
    <w:p w14:paraId="5E641CAD" w14:textId="0BFD77ED" w:rsidR="004B6751" w:rsidRPr="00CC3DBE" w:rsidRDefault="00500558">
      <w:pPr>
        <w:pStyle w:val="Telobesedila"/>
        <w:spacing w:before="21"/>
        <w:ind w:left="100"/>
        <w:rPr>
          <w:rFonts w:asciiTheme="minorHAnsi" w:hAnsiTheme="minorHAnsi" w:cstheme="minorHAnsi"/>
        </w:rPr>
      </w:pPr>
      <w:r w:rsidRPr="00CC3DBE">
        <w:rPr>
          <w:rFonts w:asciiTheme="minorHAnsi" w:hAnsiTheme="minorHAnsi" w:cstheme="minorHAnsi"/>
        </w:rPr>
        <w:t xml:space="preserve">[ 2005 – </w:t>
      </w:r>
      <w:r w:rsidR="00DE4C0B">
        <w:rPr>
          <w:rFonts w:asciiTheme="minorHAnsi" w:hAnsiTheme="minorHAnsi" w:cstheme="minorHAnsi"/>
        </w:rPr>
        <w:t>še traja</w:t>
      </w:r>
      <w:r w:rsidRPr="00CC3DBE">
        <w:rPr>
          <w:rFonts w:asciiTheme="minorHAnsi" w:hAnsiTheme="minorHAnsi" w:cstheme="minorHAnsi"/>
        </w:rPr>
        <w:t xml:space="preserve"> ]</w:t>
      </w:r>
    </w:p>
    <w:p w14:paraId="41AD08CA" w14:textId="77777777" w:rsidR="004B6751" w:rsidRPr="00CC3DBE" w:rsidRDefault="004B6751">
      <w:pPr>
        <w:pStyle w:val="Telobesedila"/>
        <w:spacing w:before="7"/>
        <w:rPr>
          <w:rFonts w:asciiTheme="minorHAnsi" w:hAnsiTheme="minorHAnsi" w:cstheme="minorHAnsi"/>
          <w:sz w:val="30"/>
        </w:rPr>
      </w:pPr>
    </w:p>
    <w:p w14:paraId="26371576" w14:textId="34ACFE11" w:rsidR="004B6751" w:rsidRPr="00CA7E9E" w:rsidRDefault="00500558" w:rsidP="00D77767">
      <w:pPr>
        <w:pStyle w:val="Telobesedila"/>
        <w:spacing w:line="242" w:lineRule="auto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 xml:space="preserve">Vodenje podjetja, izvajane prodajnih, organizacijskih, kadrovskih in operativnih nalog pri podpori podjetjem </w:t>
      </w:r>
      <w:r w:rsidR="00D77767">
        <w:rPr>
          <w:rFonts w:asciiTheme="minorHAnsi" w:hAnsiTheme="minorHAnsi" w:cstheme="minorHAnsi"/>
          <w:sz w:val="24"/>
          <w:szCs w:val="24"/>
        </w:rPr>
        <w:t xml:space="preserve">   </w:t>
      </w:r>
      <w:r w:rsidRPr="00CA7E9E">
        <w:rPr>
          <w:rFonts w:asciiTheme="minorHAnsi" w:hAnsiTheme="minorHAnsi" w:cstheme="minorHAnsi"/>
          <w:sz w:val="24"/>
          <w:szCs w:val="24"/>
        </w:rPr>
        <w:t xml:space="preserve">in ostalim organizacijam, na področjih korporativne varnosti, korporativne obveščevalne varnosti, detektivskih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 xml:space="preserve">storitev, </w:t>
      </w:r>
      <w:r w:rsidRPr="00CA7E9E">
        <w:rPr>
          <w:rFonts w:asciiTheme="minorHAnsi" w:hAnsiTheme="minorHAnsi" w:cstheme="minorHAnsi"/>
          <w:sz w:val="24"/>
          <w:szCs w:val="24"/>
        </w:rPr>
        <w:t xml:space="preserve">varstva osebnih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 xml:space="preserve">podatkov, </w:t>
      </w:r>
      <w:r w:rsidRPr="00CA7E9E">
        <w:rPr>
          <w:rFonts w:asciiTheme="minorHAnsi" w:hAnsiTheme="minorHAnsi" w:cstheme="minorHAnsi"/>
          <w:sz w:val="24"/>
          <w:szCs w:val="24"/>
        </w:rPr>
        <w:t xml:space="preserve">IT varnosti, podpornih storitev za nemoteno poslovanje organizacij, pravnega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>svetovanja</w:t>
      </w:r>
    </w:p>
    <w:p w14:paraId="2A3F0ECF" w14:textId="77777777" w:rsidR="004B6751" w:rsidRPr="00CC3DBE" w:rsidRDefault="004B6751">
      <w:pPr>
        <w:pStyle w:val="Telobesedila"/>
        <w:spacing w:before="2"/>
        <w:rPr>
          <w:rFonts w:asciiTheme="minorHAnsi" w:hAnsiTheme="minorHAnsi" w:cstheme="minorHAnsi"/>
          <w:sz w:val="27"/>
        </w:rPr>
      </w:pPr>
    </w:p>
    <w:p w14:paraId="5027E4DA" w14:textId="77777777" w:rsidR="004B6751" w:rsidRPr="00D77767" w:rsidRDefault="00500558">
      <w:pPr>
        <w:pStyle w:val="Naslov2"/>
        <w:spacing w:line="337" w:lineRule="exact"/>
        <w:rPr>
          <w:rFonts w:asciiTheme="minorHAnsi" w:hAnsiTheme="minorHAnsi" w:cstheme="minorHAnsi"/>
          <w:b/>
          <w:bCs/>
        </w:rPr>
      </w:pPr>
      <w:bookmarkStart w:id="32" w:name="Občinski_redar"/>
      <w:bookmarkEnd w:id="32"/>
      <w:r w:rsidRPr="00D77767">
        <w:rPr>
          <w:rFonts w:asciiTheme="minorHAnsi" w:hAnsiTheme="minorHAnsi" w:cstheme="minorHAnsi"/>
          <w:b/>
          <w:bCs/>
        </w:rPr>
        <w:t>Občinski redar</w:t>
      </w:r>
    </w:p>
    <w:p w14:paraId="25836E3E" w14:textId="77777777" w:rsidR="004B6751" w:rsidRPr="00CC3DBE" w:rsidRDefault="00500558">
      <w:pPr>
        <w:spacing w:line="240" w:lineRule="exact"/>
        <w:ind w:left="100"/>
        <w:rPr>
          <w:rFonts w:asciiTheme="minorHAnsi" w:hAnsiTheme="minorHAnsi" w:cstheme="minorHAnsi"/>
          <w:sz w:val="21"/>
        </w:rPr>
      </w:pPr>
      <w:r w:rsidRPr="00D77767">
        <w:rPr>
          <w:rFonts w:asciiTheme="minorHAnsi" w:hAnsiTheme="minorHAnsi" w:cstheme="minorHAnsi"/>
          <w:bCs/>
          <w:i/>
          <w:sz w:val="21"/>
        </w:rPr>
        <w:t>Mestna občina Ljubljana</w:t>
      </w:r>
      <w:r w:rsidRPr="00CC3DBE">
        <w:rPr>
          <w:rFonts w:asciiTheme="minorHAnsi" w:hAnsiTheme="minorHAnsi" w:cstheme="minorHAnsi"/>
          <w:b/>
          <w:i/>
          <w:sz w:val="21"/>
        </w:rPr>
        <w:t xml:space="preserve"> </w:t>
      </w:r>
      <w:r w:rsidRPr="00CC3DBE">
        <w:rPr>
          <w:rFonts w:asciiTheme="minorHAnsi" w:hAnsiTheme="minorHAnsi" w:cstheme="minorHAnsi"/>
          <w:sz w:val="21"/>
        </w:rPr>
        <w:t>[ 2005 – 2007 ]</w:t>
      </w:r>
    </w:p>
    <w:p w14:paraId="3E28FB58" w14:textId="77777777" w:rsidR="004B6751" w:rsidRPr="00CC3DBE" w:rsidRDefault="004B6751">
      <w:pPr>
        <w:pStyle w:val="Telobesedila"/>
        <w:spacing w:before="9"/>
        <w:rPr>
          <w:rFonts w:asciiTheme="minorHAnsi" w:hAnsiTheme="minorHAnsi" w:cstheme="minorHAnsi"/>
          <w:sz w:val="39"/>
        </w:rPr>
      </w:pPr>
    </w:p>
    <w:p w14:paraId="453F28FF" w14:textId="77777777" w:rsidR="004B6751" w:rsidRPr="00D77767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33" w:name="Valina_varovanje_d.o.o."/>
      <w:bookmarkEnd w:id="33"/>
      <w:proofErr w:type="spellStart"/>
      <w:r w:rsidRPr="00D77767">
        <w:rPr>
          <w:rFonts w:asciiTheme="minorHAnsi" w:hAnsiTheme="minorHAnsi" w:cstheme="minorHAnsi"/>
          <w:b/>
          <w:bCs/>
        </w:rPr>
        <w:t>Valina</w:t>
      </w:r>
      <w:proofErr w:type="spellEnd"/>
      <w:r w:rsidRPr="00D77767">
        <w:rPr>
          <w:rFonts w:asciiTheme="minorHAnsi" w:hAnsiTheme="minorHAnsi" w:cstheme="minorHAnsi"/>
          <w:b/>
          <w:bCs/>
        </w:rPr>
        <w:t xml:space="preserve"> varovanje d.o.o.</w:t>
      </w:r>
    </w:p>
    <w:p w14:paraId="2314AA29" w14:textId="77777777" w:rsidR="004B6751" w:rsidRPr="00CC3DBE" w:rsidRDefault="00500558">
      <w:pPr>
        <w:pStyle w:val="Telobesedila"/>
        <w:spacing w:before="20"/>
        <w:ind w:left="100"/>
        <w:rPr>
          <w:rFonts w:asciiTheme="minorHAnsi" w:hAnsiTheme="minorHAnsi" w:cstheme="minorHAnsi"/>
        </w:rPr>
      </w:pPr>
      <w:r w:rsidRPr="00CC3DBE">
        <w:rPr>
          <w:rFonts w:asciiTheme="minorHAnsi" w:hAnsiTheme="minorHAnsi" w:cstheme="minorHAnsi"/>
        </w:rPr>
        <w:t>[ 2004 ]</w:t>
      </w:r>
    </w:p>
    <w:p w14:paraId="6381F4DC" w14:textId="7EDFC432" w:rsidR="004B6751" w:rsidRPr="00CA7E9E" w:rsidRDefault="00D77767" w:rsidP="00D77767">
      <w:pPr>
        <w:pStyle w:val="Telobesedil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0"/>
        </w:rPr>
        <w:t xml:space="preserve">  </w:t>
      </w:r>
      <w:r w:rsidR="00500558" w:rsidRPr="00CA7E9E">
        <w:rPr>
          <w:rFonts w:asciiTheme="minorHAnsi" w:hAnsiTheme="minorHAnsi" w:cstheme="minorHAnsi"/>
          <w:sz w:val="24"/>
          <w:szCs w:val="24"/>
        </w:rPr>
        <w:t>Izvedba zahtevnejših nalog zagotavljanja zasebne varnosti</w:t>
      </w:r>
    </w:p>
    <w:p w14:paraId="0B9B75EA" w14:textId="77777777" w:rsidR="004B6751" w:rsidRPr="00CC3DBE" w:rsidRDefault="004B6751">
      <w:pPr>
        <w:pStyle w:val="Telobesedila"/>
        <w:spacing w:before="8"/>
        <w:rPr>
          <w:rFonts w:asciiTheme="minorHAnsi" w:hAnsiTheme="minorHAnsi" w:cstheme="minorHAnsi"/>
          <w:sz w:val="30"/>
        </w:rPr>
      </w:pPr>
    </w:p>
    <w:p w14:paraId="66074B40" w14:textId="77777777" w:rsidR="004B6751" w:rsidRPr="00D77767" w:rsidRDefault="00500558">
      <w:pPr>
        <w:pStyle w:val="Naslov2"/>
        <w:rPr>
          <w:rFonts w:asciiTheme="minorHAnsi" w:hAnsiTheme="minorHAnsi" w:cstheme="minorHAnsi"/>
          <w:b/>
          <w:bCs/>
        </w:rPr>
      </w:pPr>
      <w:bookmarkStart w:id="34" w:name="FIT_varovanje_d.o.o."/>
      <w:bookmarkEnd w:id="34"/>
      <w:r w:rsidRPr="00D77767">
        <w:rPr>
          <w:rFonts w:asciiTheme="minorHAnsi" w:hAnsiTheme="minorHAnsi" w:cstheme="minorHAnsi"/>
          <w:b/>
          <w:bCs/>
        </w:rPr>
        <w:t>FIT varovanje d.o.o.</w:t>
      </w:r>
    </w:p>
    <w:p w14:paraId="3E8880D1" w14:textId="25A41B73" w:rsidR="004B6751" w:rsidRDefault="00500558" w:rsidP="00CA7E9E">
      <w:pPr>
        <w:pStyle w:val="Telobesedila"/>
        <w:spacing w:before="21"/>
        <w:ind w:left="100"/>
        <w:rPr>
          <w:rFonts w:asciiTheme="minorHAnsi" w:hAnsiTheme="minorHAnsi" w:cstheme="minorHAnsi"/>
        </w:rPr>
      </w:pPr>
      <w:r w:rsidRPr="00CC3DBE">
        <w:rPr>
          <w:rFonts w:asciiTheme="minorHAnsi" w:hAnsiTheme="minorHAnsi" w:cstheme="minorHAnsi"/>
        </w:rPr>
        <w:t>[ 2003 ]</w:t>
      </w:r>
    </w:p>
    <w:p w14:paraId="15C296A3" w14:textId="2EBC5221" w:rsidR="004B6751" w:rsidRPr="00CA7E9E" w:rsidRDefault="00D77767" w:rsidP="00D77767">
      <w:pPr>
        <w:pStyle w:val="Telobesedil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="00500558" w:rsidRPr="00CA7E9E">
        <w:rPr>
          <w:rFonts w:asciiTheme="minorHAnsi" w:hAnsiTheme="minorHAnsi" w:cstheme="minorHAnsi"/>
          <w:sz w:val="24"/>
          <w:szCs w:val="24"/>
        </w:rPr>
        <w:t>Izvedba zahtevnejših nalog zagotavljanja zasebne varnosti</w:t>
      </w:r>
    </w:p>
    <w:p w14:paraId="6519B458" w14:textId="77777777" w:rsidR="004B6751" w:rsidRDefault="004B6751">
      <w:pPr>
        <w:sectPr w:rsidR="004B6751">
          <w:pgSz w:w="11900" w:h="16820"/>
          <w:pgMar w:top="0" w:right="560" w:bottom="1340" w:left="580" w:header="0" w:footer="1143" w:gutter="0"/>
          <w:cols w:space="708"/>
        </w:sectPr>
      </w:pPr>
    </w:p>
    <w:p w14:paraId="26287899" w14:textId="02646A6C" w:rsidR="004B6751" w:rsidRDefault="00A84526">
      <w:pPr>
        <w:pStyle w:val="Telobesedila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43456" behindDoc="1" locked="0" layoutInCell="1" allowOverlap="1" wp14:anchorId="1B25E2F5" wp14:editId="01645D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8896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889635"/>
                          <a:chOff x="0" y="0"/>
                          <a:chExt cx="11900" cy="1401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361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*/ 0 h 1361"/>
                              <a:gd name="T2" fmla="*/ 0 w 11900"/>
                              <a:gd name="T3" fmla="*/ 0 h 1361"/>
                              <a:gd name="T4" fmla="*/ 0 w 11900"/>
                              <a:gd name="T5" fmla="*/ 1361 h 1361"/>
                              <a:gd name="T6" fmla="*/ 340 w 11900"/>
                              <a:gd name="T7" fmla="*/ 1361 h 1361"/>
                              <a:gd name="T8" fmla="*/ 340 w 11900"/>
                              <a:gd name="T9" fmla="*/ 340 h 1361"/>
                              <a:gd name="T10" fmla="*/ 11565 w 11900"/>
                              <a:gd name="T11" fmla="*/ 340 h 1361"/>
                              <a:gd name="T12" fmla="*/ 11565 w 11900"/>
                              <a:gd name="T13" fmla="*/ 1361 h 1361"/>
                              <a:gd name="T14" fmla="*/ 11900 w 11900"/>
                              <a:gd name="T15" fmla="*/ 1361 h 1361"/>
                              <a:gd name="T16" fmla="*/ 11900 w 11900"/>
                              <a:gd name="T17" fmla="*/ 6 h 1361"/>
                              <a:gd name="T18" fmla="*/ 11900 w 11900"/>
                              <a:gd name="T19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0" h="1361"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1"/>
                                </a:lnTo>
                                <a:lnTo>
                                  <a:pt x="340" y="1361"/>
                                </a:lnTo>
                                <a:lnTo>
                                  <a:pt x="340" y="340"/>
                                </a:lnTo>
                                <a:lnTo>
                                  <a:pt x="11565" y="340"/>
                                </a:lnTo>
                                <a:lnTo>
                                  <a:pt x="11565" y="1361"/>
                                </a:lnTo>
                                <a:lnTo>
                                  <a:pt x="11900" y="1361"/>
                                </a:lnTo>
                                <a:lnTo>
                                  <a:pt x="11900" y="6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7EA7" w14:textId="77777777" w:rsidR="004B6751" w:rsidRDefault="004B675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314EB6C5" w14:textId="77777777" w:rsidR="004B6751" w:rsidRDefault="00500558">
                              <w:pPr>
                                <w:tabs>
                                  <w:tab w:val="left" w:pos="11225"/>
                                </w:tabs>
                                <w:spacing w:before="262"/>
                                <w:ind w:left="6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56A5"/>
                                  <w:sz w:val="24"/>
                                  <w:u w:val="single" w:color="979797"/>
                                </w:rPr>
                                <w:t>KOMUNIKACIJSKE</w:t>
                              </w:r>
                              <w:r>
                                <w:rPr>
                                  <w:b/>
                                  <w:color w:val="0B56A5"/>
                                  <w:spacing w:val="-44"/>
                                  <w:sz w:val="24"/>
                                  <w:u w:val="single" w:color="97979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56A5"/>
                                  <w:sz w:val="24"/>
                                  <w:u w:val="single" w:color="979797"/>
                                </w:rPr>
                                <w:t>KOMPETENCE</w:t>
                              </w:r>
                              <w:r>
                                <w:rPr>
                                  <w:b/>
                                  <w:color w:val="0B56A5"/>
                                  <w:sz w:val="24"/>
                                  <w:u w:val="single" w:color="979797"/>
                                </w:rPr>
                                <w:tab/>
                              </w:r>
                            </w:p>
                            <w:p w14:paraId="33C65ED6" w14:textId="77777777" w:rsidR="004B6751" w:rsidRPr="00D77767" w:rsidRDefault="00500558">
                              <w:pPr>
                                <w:spacing w:before="233"/>
                                <w:ind w:left="680"/>
                                <w:rPr>
                                  <w:b/>
                                  <w:sz w:val="21"/>
                                </w:rPr>
                              </w:pPr>
                              <w:r w:rsidRPr="00D77767">
                                <w:rPr>
                                  <w:b/>
                                  <w:sz w:val="21"/>
                                </w:rPr>
                                <w:t>Komunikacijske kompet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B25E2F5" id="Group 2" o:spid="_x0000_s1035" style="position:absolute;margin-left:0;margin-top:0;width:595pt;height:70.05pt;z-index:-15873024;mso-position-horizontal-relative:page;mso-position-vertical-relative:page" coordsize="11900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">
                <v:shape id="Freeform 4" o:spid="_x0000_s1036" style="position:absolute;width:11900;height:1361;visibility:visible;mso-wrap-style:square;v-text-anchor:top" coordsize="1190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" path="m11900,l,,,1361r340,l340,340r11225,l11565,1361r335,l11900,6r,-6xe" fillcolor="#82acd8" stroked="f">
                  <v:path arrowok="t" o:connecttype="custom" o:connectlocs="11900,0;0,0;0,1361;340,1361;340,340;11565,340;11565,1361;11900,1361;11900,6;11900,0" o:connectangles="0,0,0,0,0,0,0,0,0,0"/>
                </v:shape>
                <v:shape id="Text Box 3" o:spid="_x0000_s1037" type="#_x0000_t202" style="position:absolute;width:1190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DF37EA7" w14:textId="77777777" w:rsidR="004B6751" w:rsidRDefault="004B6751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314EB6C5" w14:textId="77777777" w:rsidR="004B6751" w:rsidRDefault="00500558">
                        <w:pPr>
                          <w:tabs>
                            <w:tab w:val="left" w:pos="11225"/>
                          </w:tabs>
                          <w:spacing w:before="262"/>
                          <w:ind w:left="6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56A5"/>
                            <w:sz w:val="24"/>
                            <w:u w:val="single" w:color="979797"/>
                          </w:rPr>
                          <w:t>KOMUNIKACIJSKE</w:t>
                        </w:r>
                        <w:r>
                          <w:rPr>
                            <w:b/>
                            <w:color w:val="0B56A5"/>
                            <w:spacing w:val="-44"/>
                            <w:sz w:val="24"/>
                            <w:u w:val="single" w:color="979797"/>
                          </w:rPr>
                          <w:t xml:space="preserve"> </w:t>
                        </w:r>
                        <w:r>
                          <w:rPr>
                            <w:b/>
                            <w:color w:val="0B56A5"/>
                            <w:sz w:val="24"/>
                            <w:u w:val="single" w:color="979797"/>
                          </w:rPr>
                          <w:t>KOMPETENCE</w:t>
                        </w:r>
                        <w:r>
                          <w:rPr>
                            <w:b/>
                            <w:color w:val="0B56A5"/>
                            <w:sz w:val="24"/>
                            <w:u w:val="single" w:color="979797"/>
                          </w:rPr>
                          <w:tab/>
                        </w:r>
                      </w:p>
                      <w:p w14:paraId="33C65ED6" w14:textId="77777777" w:rsidR="004B6751" w:rsidRPr="00D77767" w:rsidRDefault="00500558">
                        <w:pPr>
                          <w:spacing w:before="233"/>
                          <w:ind w:left="680"/>
                          <w:rPr>
                            <w:b/>
                            <w:sz w:val="21"/>
                          </w:rPr>
                        </w:pPr>
                        <w:r w:rsidRPr="00D77767">
                          <w:rPr>
                            <w:b/>
                            <w:sz w:val="21"/>
                          </w:rPr>
                          <w:t>Komunikacijske kompetenc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9A75D3F" w14:textId="77777777" w:rsidR="004B6751" w:rsidRDefault="004B6751">
      <w:pPr>
        <w:pStyle w:val="Telobesedila"/>
        <w:rPr>
          <w:sz w:val="20"/>
        </w:rPr>
      </w:pPr>
    </w:p>
    <w:p w14:paraId="24B127A9" w14:textId="77777777" w:rsidR="004B6751" w:rsidRDefault="004B6751">
      <w:pPr>
        <w:pStyle w:val="Telobesedila"/>
        <w:rPr>
          <w:sz w:val="20"/>
        </w:rPr>
      </w:pPr>
    </w:p>
    <w:p w14:paraId="3B4B35EB" w14:textId="77777777" w:rsidR="004B6751" w:rsidRDefault="004B6751">
      <w:pPr>
        <w:pStyle w:val="Telobesedila"/>
        <w:rPr>
          <w:sz w:val="20"/>
        </w:rPr>
      </w:pPr>
    </w:p>
    <w:p w14:paraId="4F6042B3" w14:textId="77777777" w:rsidR="004B6751" w:rsidRPr="00CA7E9E" w:rsidRDefault="004B6751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3AEBAE0F" w14:textId="77777777" w:rsidR="004B6751" w:rsidRPr="00CA7E9E" w:rsidRDefault="004B6751">
      <w:pPr>
        <w:pStyle w:val="Telobesedila"/>
        <w:spacing w:before="1"/>
        <w:rPr>
          <w:rFonts w:asciiTheme="minorHAnsi" w:hAnsiTheme="minorHAnsi" w:cstheme="minorHAnsi"/>
          <w:sz w:val="24"/>
          <w:szCs w:val="24"/>
        </w:rPr>
      </w:pPr>
    </w:p>
    <w:p w14:paraId="7E8157E7" w14:textId="77777777" w:rsidR="004B6751" w:rsidRPr="00CA7E9E" w:rsidRDefault="00500558">
      <w:pPr>
        <w:pStyle w:val="Telobesedila"/>
        <w:spacing w:before="113" w:line="220" w:lineRule="auto"/>
        <w:ind w:left="100" w:right="39"/>
        <w:rPr>
          <w:rFonts w:asciiTheme="minorHAnsi" w:hAnsiTheme="minorHAnsi" w:cstheme="minorHAnsi"/>
          <w:sz w:val="24"/>
          <w:szCs w:val="24"/>
        </w:rPr>
      </w:pPr>
      <w:bookmarkStart w:id="35" w:name="Komunikacijske_kompetence"/>
      <w:bookmarkEnd w:id="35"/>
      <w:r w:rsidRPr="00CA7E9E">
        <w:rPr>
          <w:rFonts w:asciiTheme="minorHAnsi" w:hAnsiTheme="minorHAnsi" w:cstheme="minorHAnsi"/>
          <w:sz w:val="24"/>
          <w:szCs w:val="24"/>
        </w:rPr>
        <w:t xml:space="preserve">Retorične sposobnosti z vidika: predstavljanja raziskovalnih aktivnosti, znanstvenih dognanj in razlage študijskih vsebin. Kompetence na področju razumevanja in obvladovanja skupinske dinamike. Sposobnost odprte komunikacije, sprejemanja in dajanja konstruktivnih kritik, upoštevanja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 xml:space="preserve">predlogov, </w:t>
      </w:r>
      <w:r w:rsidRPr="00CA7E9E">
        <w:rPr>
          <w:rFonts w:asciiTheme="minorHAnsi" w:hAnsiTheme="minorHAnsi" w:cstheme="minorHAnsi"/>
          <w:sz w:val="24"/>
          <w:szCs w:val="24"/>
        </w:rPr>
        <w:t>kritičnega razmišljanja in hitrega generiranja idej.</w:t>
      </w:r>
    </w:p>
    <w:p w14:paraId="43162CAF" w14:textId="77777777" w:rsidR="004B6751" w:rsidRDefault="004B6751">
      <w:pPr>
        <w:pStyle w:val="Telobesedila"/>
        <w:rPr>
          <w:sz w:val="29"/>
        </w:rPr>
      </w:pPr>
    </w:p>
    <w:p w14:paraId="44BD017A" w14:textId="77777777" w:rsidR="004B6751" w:rsidRDefault="00500558">
      <w:pPr>
        <w:pStyle w:val="Naslov1"/>
        <w:tabs>
          <w:tab w:val="left" w:pos="10645"/>
        </w:tabs>
        <w:rPr>
          <w:u w:val="none"/>
        </w:rPr>
      </w:pPr>
      <w:r>
        <w:rPr>
          <w:color w:val="0B56A5"/>
          <w:u w:color="979797"/>
        </w:rPr>
        <w:t>ORGANIZACIJSKE</w:t>
      </w:r>
      <w:r>
        <w:rPr>
          <w:color w:val="0B56A5"/>
          <w:spacing w:val="-40"/>
          <w:u w:color="979797"/>
        </w:rPr>
        <w:t xml:space="preserve"> </w:t>
      </w:r>
      <w:r>
        <w:rPr>
          <w:color w:val="0B56A5"/>
          <w:u w:color="979797"/>
        </w:rPr>
        <w:t>KOMPETENCE</w:t>
      </w:r>
      <w:r>
        <w:rPr>
          <w:color w:val="0B56A5"/>
          <w:u w:color="979797"/>
        </w:rPr>
        <w:tab/>
      </w:r>
    </w:p>
    <w:p w14:paraId="21EE7F3D" w14:textId="77777777" w:rsidR="004B6751" w:rsidRPr="00D77767" w:rsidRDefault="00500558">
      <w:pPr>
        <w:pStyle w:val="Naslov3"/>
      </w:pPr>
      <w:bookmarkStart w:id="36" w:name="Organizacijske_kompetence"/>
      <w:bookmarkEnd w:id="36"/>
      <w:r w:rsidRPr="00D77767">
        <w:t>Organizacijske kompetence</w:t>
      </w:r>
    </w:p>
    <w:p w14:paraId="5593F970" w14:textId="77777777" w:rsidR="004B6751" w:rsidRPr="00CA7E9E" w:rsidRDefault="00500558">
      <w:pPr>
        <w:pStyle w:val="Telobesedila"/>
        <w:spacing w:before="95"/>
        <w:ind w:left="100" w:right="167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>Sposobnost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odenja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in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organiziranja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ečjih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ali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manjših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skupin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ter</w:t>
      </w:r>
      <w:r w:rsidRPr="00CA7E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skupinskega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in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projektnega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dela.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odenje</w:t>
      </w:r>
      <w:r w:rsidRPr="00CA7E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ečjih varnostnih ekip, ekip prodajalce, vodenje podjetij in vodenje zbornice ter</w:t>
      </w:r>
      <w:r w:rsidRPr="00CA7E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>društev.</w:t>
      </w:r>
    </w:p>
    <w:p w14:paraId="28D512F5" w14:textId="77777777" w:rsidR="004B6751" w:rsidRDefault="004B6751">
      <w:pPr>
        <w:pStyle w:val="Telobesedila"/>
        <w:spacing w:before="7"/>
        <w:rPr>
          <w:sz w:val="28"/>
        </w:rPr>
      </w:pPr>
    </w:p>
    <w:p w14:paraId="11450F9B" w14:textId="77777777" w:rsidR="004B6751" w:rsidRDefault="00500558">
      <w:pPr>
        <w:pStyle w:val="Naslov1"/>
        <w:tabs>
          <w:tab w:val="left" w:pos="10645"/>
        </w:tabs>
        <w:spacing w:before="1"/>
        <w:rPr>
          <w:u w:val="none"/>
        </w:rPr>
      </w:pPr>
      <w:r>
        <w:rPr>
          <w:color w:val="0B56A5"/>
          <w:spacing w:val="-4"/>
          <w:u w:color="979797"/>
        </w:rPr>
        <w:t>STROKOVNE</w:t>
      </w:r>
      <w:r>
        <w:rPr>
          <w:color w:val="0B56A5"/>
          <w:spacing w:val="-17"/>
          <w:u w:color="979797"/>
        </w:rPr>
        <w:t xml:space="preserve"> </w:t>
      </w:r>
      <w:r>
        <w:rPr>
          <w:color w:val="0B56A5"/>
          <w:u w:color="979797"/>
        </w:rPr>
        <w:t>KOMPETENCE</w:t>
      </w:r>
      <w:r>
        <w:rPr>
          <w:color w:val="0B56A5"/>
          <w:u w:color="979797"/>
        </w:rPr>
        <w:tab/>
      </w:r>
    </w:p>
    <w:p w14:paraId="2174758B" w14:textId="77777777" w:rsidR="004B6751" w:rsidRPr="00D77767" w:rsidRDefault="00500558">
      <w:pPr>
        <w:pStyle w:val="Naslov3"/>
      </w:pPr>
      <w:bookmarkStart w:id="37" w:name="Strokovne_kompetence"/>
      <w:bookmarkEnd w:id="37"/>
      <w:r w:rsidRPr="00D77767">
        <w:t>Strokovne kompetence</w:t>
      </w:r>
    </w:p>
    <w:p w14:paraId="0BCE0CDF" w14:textId="77777777" w:rsidR="004B6751" w:rsidRPr="00CA7E9E" w:rsidRDefault="00500558">
      <w:pPr>
        <w:pStyle w:val="Telobesedila"/>
        <w:spacing w:before="120" w:line="213" w:lineRule="auto"/>
        <w:ind w:left="100" w:right="158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 xml:space="preserve">Statistična obdelava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 xml:space="preserve">podatkov, </w:t>
      </w:r>
      <w:r w:rsidRPr="00CA7E9E">
        <w:rPr>
          <w:rFonts w:asciiTheme="minorHAnsi" w:hAnsiTheme="minorHAnsi" w:cstheme="minorHAnsi"/>
          <w:sz w:val="24"/>
          <w:szCs w:val="24"/>
        </w:rPr>
        <w:t xml:space="preserve">urejanje baze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 xml:space="preserve">podatkov. </w:t>
      </w:r>
      <w:r w:rsidRPr="00CA7E9E">
        <w:rPr>
          <w:rFonts w:asciiTheme="minorHAnsi" w:hAnsiTheme="minorHAnsi" w:cstheme="minorHAnsi"/>
          <w:sz w:val="24"/>
          <w:szCs w:val="24"/>
        </w:rPr>
        <w:t xml:space="preserve">Izkušnje z </w:t>
      </w:r>
      <w:proofErr w:type="spellStart"/>
      <w:r w:rsidRPr="00CA7E9E">
        <w:rPr>
          <w:rFonts w:asciiTheme="minorHAnsi" w:hAnsiTheme="minorHAnsi" w:cstheme="minorHAnsi"/>
          <w:sz w:val="24"/>
          <w:szCs w:val="24"/>
        </w:rPr>
        <w:t>moderiranjem</w:t>
      </w:r>
      <w:proofErr w:type="spellEnd"/>
      <w:r w:rsidRPr="00CA7E9E">
        <w:rPr>
          <w:rFonts w:asciiTheme="minorHAnsi" w:hAnsiTheme="minorHAnsi" w:cstheme="minorHAnsi"/>
          <w:sz w:val="24"/>
          <w:szCs w:val="24"/>
        </w:rPr>
        <w:t>-vodenjem dogodkov ter izvedbe predavanj v domačem ali tujem (angleškem) jeziku. Priprava najzahtevnejših varnostnih študij in</w:t>
      </w:r>
    </w:p>
    <w:p w14:paraId="7AD08367" w14:textId="77777777" w:rsidR="004B6751" w:rsidRPr="00CA7E9E" w:rsidRDefault="00500558">
      <w:pPr>
        <w:pStyle w:val="Telobesedila"/>
        <w:spacing w:line="269" w:lineRule="exact"/>
        <w:ind w:left="100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 xml:space="preserve">elaboratov, ekspertnih in pravnih mnenj, recenzij za Revijo </w:t>
      </w:r>
      <w:proofErr w:type="spellStart"/>
      <w:r w:rsidRPr="00CA7E9E">
        <w:rPr>
          <w:rFonts w:asciiTheme="minorHAnsi" w:hAnsiTheme="minorHAnsi" w:cstheme="minorHAnsi"/>
          <w:sz w:val="24"/>
          <w:szCs w:val="24"/>
        </w:rPr>
        <w:t>varstvoslovje</w:t>
      </w:r>
      <w:proofErr w:type="spellEnd"/>
      <w:r w:rsidRPr="00CA7E9E">
        <w:rPr>
          <w:rFonts w:asciiTheme="minorHAnsi" w:hAnsiTheme="minorHAnsi" w:cstheme="minorHAnsi"/>
          <w:sz w:val="24"/>
          <w:szCs w:val="24"/>
        </w:rPr>
        <w:t>, izvajanje upravičenj varnostnika,</w:t>
      </w:r>
    </w:p>
    <w:p w14:paraId="2C4DEFB2" w14:textId="77777777" w:rsidR="004B6751" w:rsidRPr="00CA7E9E" w:rsidRDefault="00500558">
      <w:pPr>
        <w:pStyle w:val="Telobesedila"/>
        <w:spacing w:before="1"/>
        <w:ind w:left="100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>varnostnega menedžerja in detektiva.</w:t>
      </w:r>
    </w:p>
    <w:p w14:paraId="44F13B15" w14:textId="77777777" w:rsidR="004B6751" w:rsidRDefault="004B6751">
      <w:pPr>
        <w:pStyle w:val="Telobesedila"/>
        <w:spacing w:before="6"/>
        <w:rPr>
          <w:sz w:val="28"/>
        </w:rPr>
      </w:pPr>
    </w:p>
    <w:p w14:paraId="7574700A" w14:textId="77777777" w:rsidR="004B6751" w:rsidRDefault="00500558">
      <w:pPr>
        <w:pStyle w:val="Naslov1"/>
        <w:tabs>
          <w:tab w:val="left" w:pos="10645"/>
        </w:tabs>
        <w:rPr>
          <w:u w:val="none"/>
        </w:rPr>
      </w:pPr>
      <w:r>
        <w:rPr>
          <w:color w:val="0B56A5"/>
          <w:u w:color="979797"/>
        </w:rPr>
        <w:t>RAČUNALNIŠKE</w:t>
      </w:r>
      <w:r>
        <w:rPr>
          <w:color w:val="0B56A5"/>
          <w:spacing w:val="-24"/>
          <w:u w:color="979797"/>
        </w:rPr>
        <w:t xml:space="preserve"> </w:t>
      </w:r>
      <w:r>
        <w:rPr>
          <w:color w:val="0B56A5"/>
          <w:u w:color="979797"/>
        </w:rPr>
        <w:t>KOMPETENCE</w:t>
      </w:r>
      <w:r>
        <w:rPr>
          <w:color w:val="0B56A5"/>
          <w:u w:color="979797"/>
        </w:rPr>
        <w:tab/>
      </w:r>
    </w:p>
    <w:p w14:paraId="0EFB208E" w14:textId="77777777" w:rsidR="004B6751" w:rsidRPr="00D77767" w:rsidRDefault="00500558">
      <w:pPr>
        <w:pStyle w:val="Naslov3"/>
      </w:pPr>
      <w:bookmarkStart w:id="38" w:name="Računalniške_kompetence"/>
      <w:bookmarkEnd w:id="38"/>
      <w:r w:rsidRPr="00D77767">
        <w:t>Računalniške kompetence</w:t>
      </w:r>
    </w:p>
    <w:p w14:paraId="09EE9814" w14:textId="39FC4D5C" w:rsidR="004B6751" w:rsidRPr="00CA7E9E" w:rsidRDefault="00500558" w:rsidP="00CA7E9E">
      <w:pPr>
        <w:pStyle w:val="Telobesedila"/>
        <w:spacing w:before="121" w:line="213" w:lineRule="auto"/>
        <w:ind w:left="100" w:right="343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>Obvladovanje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računalniškega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okolja,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najrazličnejše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uporabniške</w:t>
      </w:r>
      <w:r w:rsidRPr="00CA7E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in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varnostne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programske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opreme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in</w:t>
      </w:r>
      <w:r w:rsidRPr="00CA7E9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 xml:space="preserve">zakonitosti delovanja ter varovanja informacijskih </w:t>
      </w:r>
      <w:r w:rsidRPr="00CA7E9E">
        <w:rPr>
          <w:rFonts w:asciiTheme="minorHAnsi" w:hAnsiTheme="minorHAnsi" w:cstheme="minorHAnsi"/>
          <w:spacing w:val="-3"/>
          <w:sz w:val="24"/>
          <w:szCs w:val="24"/>
        </w:rPr>
        <w:t xml:space="preserve">sistemov. </w:t>
      </w:r>
      <w:r w:rsidRPr="00CA7E9E">
        <w:rPr>
          <w:rFonts w:asciiTheme="minorHAnsi" w:hAnsiTheme="minorHAnsi" w:cstheme="minorHAnsi"/>
          <w:sz w:val="24"/>
          <w:szCs w:val="24"/>
        </w:rPr>
        <w:t>Uporaba aplikacij za analizo tveganj in</w:t>
      </w:r>
      <w:r w:rsidRPr="00CA7E9E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CA7E9E">
        <w:rPr>
          <w:rFonts w:asciiTheme="minorHAnsi" w:hAnsiTheme="minorHAnsi" w:cstheme="minorHAnsi"/>
          <w:sz w:val="24"/>
          <w:szCs w:val="24"/>
        </w:rPr>
        <w:t>računalniške</w:t>
      </w:r>
      <w:r w:rsidR="00CA7E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7E9E">
        <w:rPr>
          <w:rFonts w:asciiTheme="minorHAnsi" w:hAnsiTheme="minorHAnsi" w:cstheme="minorHAnsi"/>
          <w:sz w:val="24"/>
          <w:szCs w:val="24"/>
        </w:rPr>
        <w:t>forenzik</w:t>
      </w:r>
      <w:r w:rsidR="00CA7E9E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CA7E9E">
        <w:rPr>
          <w:rFonts w:asciiTheme="minorHAnsi" w:hAnsiTheme="minorHAnsi" w:cstheme="minorHAnsi"/>
          <w:sz w:val="24"/>
          <w:szCs w:val="24"/>
        </w:rPr>
        <w:t>. Uporaba spletnih portalov in interaktivnih programov v izobraževanju.</w:t>
      </w:r>
    </w:p>
    <w:p w14:paraId="214CDB4F" w14:textId="77777777" w:rsidR="004B6751" w:rsidRPr="00CA7E9E" w:rsidRDefault="004B6751">
      <w:pPr>
        <w:pStyle w:val="Telobesedila"/>
        <w:spacing w:before="7"/>
        <w:rPr>
          <w:rFonts w:asciiTheme="minorHAnsi" w:hAnsiTheme="minorHAnsi" w:cstheme="minorHAnsi"/>
          <w:sz w:val="24"/>
          <w:szCs w:val="24"/>
        </w:rPr>
      </w:pPr>
    </w:p>
    <w:p w14:paraId="1C862757" w14:textId="77777777" w:rsidR="004B6751" w:rsidRDefault="00500558">
      <w:pPr>
        <w:pStyle w:val="Naslov1"/>
        <w:tabs>
          <w:tab w:val="left" w:pos="10645"/>
        </w:tabs>
        <w:rPr>
          <w:u w:val="none"/>
        </w:rPr>
      </w:pPr>
      <w:r>
        <w:rPr>
          <w:color w:val="0B56A5"/>
          <w:u w:color="979797"/>
        </w:rPr>
        <w:t>DRUGO</w:t>
      </w:r>
      <w:r>
        <w:rPr>
          <w:color w:val="0B56A5"/>
          <w:u w:color="979797"/>
        </w:rPr>
        <w:tab/>
      </w:r>
    </w:p>
    <w:p w14:paraId="619FEC93" w14:textId="77777777" w:rsidR="004B6751" w:rsidRPr="00D77767" w:rsidRDefault="00500558">
      <w:pPr>
        <w:pStyle w:val="Naslov3"/>
      </w:pPr>
      <w:bookmarkStart w:id="39" w:name="Drugo"/>
      <w:bookmarkEnd w:id="39"/>
      <w:r w:rsidRPr="00D77767">
        <w:t>Drugo</w:t>
      </w:r>
    </w:p>
    <w:p w14:paraId="4F43B78A" w14:textId="77777777" w:rsidR="004B6751" w:rsidRPr="00CA7E9E" w:rsidRDefault="00500558">
      <w:pPr>
        <w:pStyle w:val="Telobesedila"/>
        <w:spacing w:before="95"/>
        <w:ind w:left="100"/>
        <w:rPr>
          <w:rFonts w:asciiTheme="minorHAnsi" w:hAnsiTheme="minorHAnsi" w:cstheme="minorHAnsi"/>
          <w:sz w:val="24"/>
          <w:szCs w:val="24"/>
        </w:rPr>
      </w:pPr>
      <w:r w:rsidRPr="00CA7E9E">
        <w:rPr>
          <w:rFonts w:asciiTheme="minorHAnsi" w:hAnsiTheme="minorHAnsi" w:cstheme="minorHAnsi"/>
          <w:sz w:val="24"/>
          <w:szCs w:val="24"/>
        </w:rPr>
        <w:t>Udeležba na več kot 30 delavnicah in usposabljanjih vpisanih pod izobraževanje in usposabljanje.</w:t>
      </w:r>
    </w:p>
    <w:p w14:paraId="73E517CD" w14:textId="77777777" w:rsidR="004B6751" w:rsidRPr="00CA7E9E" w:rsidRDefault="004B675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36CEF82D" w14:textId="77777777" w:rsidR="004B6751" w:rsidRDefault="00500558">
      <w:pPr>
        <w:pStyle w:val="Naslov1"/>
        <w:tabs>
          <w:tab w:val="left" w:pos="10645"/>
        </w:tabs>
        <w:rPr>
          <w:u w:val="none"/>
        </w:rPr>
      </w:pPr>
      <w:bookmarkStart w:id="40" w:name="JEZIKOVNO_ZNANJE"/>
      <w:bookmarkEnd w:id="40"/>
      <w:r>
        <w:rPr>
          <w:color w:val="0B56A5"/>
          <w:spacing w:val="-3"/>
          <w:u w:color="979797"/>
        </w:rPr>
        <w:t>JEZIKOVNO</w:t>
      </w:r>
      <w:r>
        <w:rPr>
          <w:color w:val="0B56A5"/>
          <w:spacing w:val="2"/>
          <w:u w:color="979797"/>
        </w:rPr>
        <w:t xml:space="preserve"> </w:t>
      </w:r>
      <w:r>
        <w:rPr>
          <w:color w:val="0B56A5"/>
          <w:u w:color="979797"/>
        </w:rPr>
        <w:t>ZNANJE</w:t>
      </w:r>
      <w:r>
        <w:rPr>
          <w:color w:val="0B56A5"/>
          <w:u w:color="979797"/>
        </w:rPr>
        <w:tab/>
      </w:r>
    </w:p>
    <w:p w14:paraId="3D13B4FC" w14:textId="77777777" w:rsidR="004B6751" w:rsidRPr="00CA7E9E" w:rsidRDefault="00500558">
      <w:pPr>
        <w:pStyle w:val="Telobesedila"/>
        <w:spacing w:before="239"/>
        <w:ind w:left="100"/>
      </w:pPr>
      <w:r w:rsidRPr="00CA7E9E">
        <w:t>Materni jezik/-i:</w:t>
      </w:r>
    </w:p>
    <w:p w14:paraId="3812EAD5" w14:textId="77777777" w:rsidR="004B6751" w:rsidRPr="00CA7E9E" w:rsidRDefault="00500558">
      <w:pPr>
        <w:pStyle w:val="Naslov3"/>
        <w:spacing w:before="134"/>
      </w:pPr>
      <w:r w:rsidRPr="00CA7E9E">
        <w:t>slovenščina</w:t>
      </w:r>
    </w:p>
    <w:p w14:paraId="48C7CB90" w14:textId="77777777" w:rsidR="004B6751" w:rsidRDefault="00500558">
      <w:pPr>
        <w:spacing w:before="186"/>
        <w:ind w:left="100"/>
        <w:rPr>
          <w:b/>
          <w:sz w:val="21"/>
        </w:rPr>
      </w:pPr>
      <w:bookmarkStart w:id="41" w:name="angleščina"/>
      <w:bookmarkEnd w:id="41"/>
      <w:r>
        <w:rPr>
          <w:b/>
          <w:color w:val="0B56A5"/>
          <w:sz w:val="21"/>
        </w:rPr>
        <w:t>angleščina</w:t>
      </w:r>
    </w:p>
    <w:p w14:paraId="33D93984" w14:textId="77777777" w:rsidR="004B6751" w:rsidRPr="00CA7E9E" w:rsidRDefault="00500558">
      <w:pPr>
        <w:spacing w:before="132"/>
        <w:ind w:left="100"/>
        <w:rPr>
          <w:sz w:val="19"/>
        </w:rPr>
      </w:pPr>
      <w:r w:rsidRPr="00CA7E9E">
        <w:rPr>
          <w:b/>
          <w:w w:val="105"/>
          <w:sz w:val="19"/>
        </w:rPr>
        <w:t xml:space="preserve">SLUŠNO RAZUMEVANJE: </w:t>
      </w:r>
      <w:r w:rsidRPr="00CA7E9E">
        <w:rPr>
          <w:w w:val="105"/>
          <w:sz w:val="19"/>
        </w:rPr>
        <w:t>B1</w:t>
      </w:r>
    </w:p>
    <w:p w14:paraId="2F804D81" w14:textId="77777777" w:rsidR="004B6751" w:rsidRPr="00CA7E9E" w:rsidRDefault="00500558">
      <w:pPr>
        <w:spacing w:before="132"/>
        <w:ind w:left="100"/>
        <w:rPr>
          <w:sz w:val="19"/>
        </w:rPr>
      </w:pPr>
      <w:r w:rsidRPr="00CA7E9E">
        <w:rPr>
          <w:b/>
          <w:w w:val="105"/>
          <w:sz w:val="19"/>
        </w:rPr>
        <w:t xml:space="preserve">BRALNO RAZUMEVANJE: </w:t>
      </w:r>
      <w:r w:rsidRPr="00CA7E9E">
        <w:rPr>
          <w:w w:val="105"/>
          <w:sz w:val="19"/>
        </w:rPr>
        <w:t xml:space="preserve">B1 </w:t>
      </w:r>
      <w:r w:rsidRPr="00CA7E9E">
        <w:rPr>
          <w:b/>
          <w:w w:val="105"/>
          <w:sz w:val="19"/>
        </w:rPr>
        <w:t xml:space="preserve">PISANJE: </w:t>
      </w:r>
      <w:r w:rsidRPr="00CA7E9E">
        <w:rPr>
          <w:w w:val="105"/>
          <w:sz w:val="19"/>
        </w:rPr>
        <w:t>B1</w:t>
      </w:r>
    </w:p>
    <w:p w14:paraId="682A0B74" w14:textId="77777777" w:rsidR="004B6751" w:rsidRPr="00CA7E9E" w:rsidRDefault="00500558">
      <w:pPr>
        <w:spacing w:before="133"/>
        <w:ind w:left="100"/>
        <w:rPr>
          <w:sz w:val="19"/>
        </w:rPr>
      </w:pPr>
      <w:r w:rsidRPr="00CA7E9E">
        <w:rPr>
          <w:b/>
          <w:w w:val="105"/>
          <w:sz w:val="19"/>
        </w:rPr>
        <w:t xml:space="preserve">GOVORNO SPOROČANJE: </w:t>
      </w:r>
      <w:r w:rsidRPr="00CA7E9E">
        <w:rPr>
          <w:w w:val="105"/>
          <w:sz w:val="19"/>
        </w:rPr>
        <w:t>B1</w:t>
      </w:r>
    </w:p>
    <w:p w14:paraId="300646D2" w14:textId="77777777" w:rsidR="004B6751" w:rsidRPr="00CA7E9E" w:rsidRDefault="00500558">
      <w:pPr>
        <w:spacing w:before="133"/>
        <w:ind w:left="100"/>
        <w:rPr>
          <w:sz w:val="19"/>
        </w:rPr>
      </w:pPr>
      <w:r w:rsidRPr="00CA7E9E">
        <w:rPr>
          <w:b/>
          <w:w w:val="105"/>
          <w:sz w:val="19"/>
        </w:rPr>
        <w:t xml:space="preserve">GOVORNO SPORAZUMEVANJE: </w:t>
      </w:r>
      <w:r w:rsidRPr="00CA7E9E">
        <w:rPr>
          <w:w w:val="105"/>
          <w:sz w:val="19"/>
        </w:rPr>
        <w:t>B1</w:t>
      </w:r>
    </w:p>
    <w:p w14:paraId="7BD7AC6B" w14:textId="77777777" w:rsidR="004B6751" w:rsidRDefault="004B6751">
      <w:pPr>
        <w:pStyle w:val="Telobesedila"/>
        <w:rPr>
          <w:sz w:val="33"/>
        </w:rPr>
      </w:pPr>
    </w:p>
    <w:p w14:paraId="1BFE85AD" w14:textId="77777777" w:rsidR="004B6751" w:rsidRDefault="00500558">
      <w:pPr>
        <w:pStyle w:val="Naslov1"/>
        <w:tabs>
          <w:tab w:val="left" w:pos="10645"/>
        </w:tabs>
        <w:spacing w:before="1"/>
        <w:rPr>
          <w:u w:val="none"/>
        </w:rPr>
      </w:pPr>
      <w:bookmarkStart w:id="42" w:name="VOZNIŠKO_DOVOLJENJE"/>
      <w:bookmarkEnd w:id="42"/>
      <w:r>
        <w:rPr>
          <w:color w:val="0B56A5"/>
          <w:spacing w:val="-4"/>
          <w:u w:color="979797"/>
        </w:rPr>
        <w:t>VOZNIŠKO</w:t>
      </w:r>
      <w:r>
        <w:rPr>
          <w:color w:val="0B56A5"/>
          <w:spacing w:val="-19"/>
          <w:u w:color="979797"/>
        </w:rPr>
        <w:t xml:space="preserve"> </w:t>
      </w:r>
      <w:r>
        <w:rPr>
          <w:color w:val="0B56A5"/>
          <w:u w:color="979797"/>
        </w:rPr>
        <w:t>DOVOLJENJE</w:t>
      </w:r>
      <w:r>
        <w:rPr>
          <w:color w:val="0B56A5"/>
          <w:u w:color="979797"/>
        </w:rPr>
        <w:tab/>
      </w:r>
    </w:p>
    <w:p w14:paraId="0E5AFA9E" w14:textId="54C92551" w:rsidR="004B6751" w:rsidRPr="00CA7E9E" w:rsidRDefault="00500558">
      <w:pPr>
        <w:pStyle w:val="Telobesedila"/>
        <w:spacing w:before="238"/>
        <w:ind w:left="100"/>
        <w:rPr>
          <w:b/>
        </w:rPr>
      </w:pPr>
      <w:r w:rsidRPr="00CA7E9E">
        <w:t xml:space="preserve">Vozniško dovoljenje: </w:t>
      </w:r>
      <w:r w:rsidRPr="00CA7E9E">
        <w:rPr>
          <w:b/>
        </w:rPr>
        <w:t>B</w:t>
      </w:r>
    </w:p>
    <w:p w14:paraId="5200E5D3" w14:textId="77777777" w:rsidR="00CC3DBE" w:rsidRDefault="00CC3DBE" w:rsidP="0007048A">
      <w:pPr>
        <w:pStyle w:val="Telobesedila"/>
        <w:spacing w:before="238"/>
        <w:rPr>
          <w:b/>
        </w:rPr>
      </w:pPr>
      <w:bookmarkStart w:id="43" w:name="_GoBack"/>
      <w:bookmarkEnd w:id="43"/>
    </w:p>
    <w:sectPr w:rsidR="00CC3DBE">
      <w:pgSz w:w="11900" w:h="16820"/>
      <w:pgMar w:top="0" w:right="560" w:bottom="1340" w:left="580" w:header="0" w:footer="11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7759" w14:textId="77777777" w:rsidR="00500558" w:rsidRDefault="00500558">
      <w:r>
        <w:separator/>
      </w:r>
    </w:p>
  </w:endnote>
  <w:endnote w:type="continuationSeparator" w:id="0">
    <w:p w14:paraId="29396286" w14:textId="77777777" w:rsidR="00500558" w:rsidRDefault="0050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7C3F" w14:textId="7587D50F" w:rsidR="004B6751" w:rsidRDefault="004B6751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B4E5" w14:textId="77777777" w:rsidR="00500558" w:rsidRDefault="00500558">
      <w:r>
        <w:separator/>
      </w:r>
    </w:p>
  </w:footnote>
  <w:footnote w:type="continuationSeparator" w:id="0">
    <w:p w14:paraId="36EC8168" w14:textId="77777777" w:rsidR="00500558" w:rsidRDefault="0050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F1FE" w14:textId="77777777" w:rsidR="00A84526" w:rsidRDefault="00A845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24pt;visibility:visible;mso-wrap-style:square" o:bullet="t">
        <v:imagedata r:id="rId1" o:title=""/>
      </v:shape>
    </w:pict>
  </w:numPicBullet>
  <w:abstractNum w:abstractNumId="0" w15:restartNumberingAfterBreak="0">
    <w:nsid w:val="4A974667"/>
    <w:multiLevelType w:val="hybridMultilevel"/>
    <w:tmpl w:val="3C3AE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6575"/>
    <w:multiLevelType w:val="hybridMultilevel"/>
    <w:tmpl w:val="19567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27E0"/>
    <w:multiLevelType w:val="hybridMultilevel"/>
    <w:tmpl w:val="D5D02280"/>
    <w:lvl w:ilvl="0" w:tplc="E84679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AE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E2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E6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ED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CA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AA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48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DB67B18"/>
    <w:multiLevelType w:val="hybridMultilevel"/>
    <w:tmpl w:val="425C1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1"/>
    <w:rsid w:val="0007048A"/>
    <w:rsid w:val="001B5B2E"/>
    <w:rsid w:val="004B6751"/>
    <w:rsid w:val="00500558"/>
    <w:rsid w:val="00A84526"/>
    <w:rsid w:val="00CA7E9E"/>
    <w:rsid w:val="00CC3DBE"/>
    <w:rsid w:val="00D77767"/>
    <w:rsid w:val="00D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E4A0E"/>
  <w15:docId w15:val="{28E7B019-3797-46E4-9D87-17BD7B04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paragraph" w:styleId="Naslov2">
    <w:name w:val="heading 2"/>
    <w:basedOn w:val="Navaden"/>
    <w:uiPriority w:val="9"/>
    <w:unhideWhenUsed/>
    <w:qFormat/>
    <w:pPr>
      <w:ind w:left="100"/>
      <w:outlineLvl w:val="1"/>
    </w:pPr>
    <w:rPr>
      <w:sz w:val="24"/>
      <w:szCs w:val="24"/>
    </w:rPr>
  </w:style>
  <w:style w:type="paragraph" w:styleId="Naslov3">
    <w:name w:val="heading 3"/>
    <w:basedOn w:val="Navaden"/>
    <w:uiPriority w:val="9"/>
    <w:unhideWhenUsed/>
    <w:qFormat/>
    <w:pPr>
      <w:spacing w:before="233"/>
      <w:ind w:left="100"/>
      <w:outlineLvl w:val="2"/>
    </w:pPr>
    <w:rPr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1"/>
      <w:szCs w:val="21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CA7E9E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7E9E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CA7E9E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A7E9E"/>
    <w:rPr>
      <w:rFonts w:ascii="Arial" w:eastAsia="Arial" w:hAnsi="Arial" w:cs="Arial"/>
      <w:lang w:val="sl-SI"/>
    </w:rPr>
  </w:style>
  <w:style w:type="character" w:styleId="Hiperpovezava">
    <w:name w:val="Hyperlink"/>
    <w:basedOn w:val="Privzetapisavaodstavka"/>
    <w:uiPriority w:val="99"/>
    <w:unhideWhenUsed/>
    <w:rsid w:val="001B5B2E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B5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.dvojmoc@fvv.uni-mb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ha.dvojmoc@infocenter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65C6FF-B11A-4E83-AE4D-6DE13A6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lobnikar</dc:creator>
  <cp:lastModifiedBy>Anja Karafatska - Nova Univerza</cp:lastModifiedBy>
  <cp:revision>4</cp:revision>
  <dcterms:created xsi:type="dcterms:W3CDTF">2020-11-03T12:17:00Z</dcterms:created>
  <dcterms:modified xsi:type="dcterms:W3CDTF">2021-03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LastSaved">
    <vt:filetime>2020-11-03T00:00:00Z</vt:filetime>
  </property>
</Properties>
</file>